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103" w:rsidRPr="00382EFE" w:rsidRDefault="00667103" w:rsidP="00ED0E6F">
      <w:pPr>
        <w:pBdr>
          <w:between w:val="single" w:sz="12" w:space="1" w:color="auto"/>
        </w:pBdr>
        <w:tabs>
          <w:tab w:val="left" w:pos="8931"/>
        </w:tabs>
        <w:outlineLvl w:val="0"/>
        <w:rPr>
          <w:rFonts w:ascii="Arial" w:hAnsi="Arial" w:cs="Arial"/>
          <w:bCs/>
          <w:sz w:val="32"/>
          <w:szCs w:val="32"/>
        </w:rPr>
      </w:pPr>
      <w:r w:rsidRPr="00382EFE">
        <w:rPr>
          <w:rFonts w:ascii="Arial" w:hAnsi="Arial" w:cs="Arial"/>
          <w:bCs/>
          <w:sz w:val="32"/>
          <w:szCs w:val="32"/>
        </w:rPr>
        <w:t>Bewertungsbogen</w:t>
      </w:r>
      <w:r w:rsidR="0061196D" w:rsidRPr="00382EFE">
        <w:rPr>
          <w:rFonts w:ascii="Arial" w:hAnsi="Arial" w:cs="Arial"/>
          <w:bCs/>
          <w:sz w:val="32"/>
          <w:szCs w:val="32"/>
        </w:rPr>
        <w:tab/>
      </w:r>
      <w:r w:rsidR="007A2C4E" w:rsidRPr="00382EFE">
        <w:rPr>
          <w:rFonts w:ascii="Arial" w:hAnsi="Arial" w:cs="Arial"/>
          <w:bCs/>
          <w:noProof/>
          <w:sz w:val="36"/>
          <w:szCs w:val="36"/>
        </w:rPr>
        <w:drawing>
          <wp:inline distT="0" distB="0" distL="0" distR="0">
            <wp:extent cx="762000" cy="762000"/>
            <wp:effectExtent l="0" t="0" r="0" b="0"/>
            <wp:docPr id="2" name="Bild 2" descr="Hundestaffe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ndestaffel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03" w:rsidRPr="0061196D" w:rsidRDefault="0061196D" w:rsidP="0061196D">
      <w:pPr>
        <w:tabs>
          <w:tab w:val="left" w:pos="9072"/>
        </w:tabs>
        <w:rPr>
          <w:rFonts w:ascii="Arial" w:hAnsi="Arial" w:cs="Arial"/>
          <w:b/>
          <w:sz w:val="32"/>
        </w:rPr>
      </w:pPr>
      <w:r w:rsidRPr="00382EFE">
        <w:rPr>
          <w:rFonts w:ascii="Arial" w:hAnsi="Arial" w:cs="Arial"/>
          <w:sz w:val="32"/>
        </w:rPr>
        <w:t>Rettungshundeteam-Prüfung</w:t>
      </w:r>
      <w:r w:rsidR="00ED0E6F">
        <w:rPr>
          <w:rFonts w:ascii="Arial" w:hAnsi="Arial" w:cs="Arial"/>
          <w:b/>
          <w:sz w:val="32"/>
        </w:rPr>
        <w:t xml:space="preserve">, </w:t>
      </w:r>
      <w:r w:rsidR="00ED0E6F" w:rsidRPr="00382EFE">
        <w:rPr>
          <w:rFonts w:ascii="Arial" w:hAnsi="Arial" w:cs="Arial"/>
          <w:b/>
          <w:sz w:val="32"/>
        </w:rPr>
        <w:t>T</w:t>
      </w:r>
      <w:r w:rsidR="00B031D0">
        <w:rPr>
          <w:rFonts w:ascii="Arial" w:hAnsi="Arial" w:cs="Arial"/>
          <w:b/>
          <w:sz w:val="32"/>
        </w:rPr>
        <w:t xml:space="preserve"> </w:t>
      </w:r>
      <w:r w:rsidR="00ED0E6F" w:rsidRPr="00382EFE">
        <w:rPr>
          <w:rFonts w:ascii="Arial" w:hAnsi="Arial" w:cs="Arial"/>
          <w:b/>
          <w:sz w:val="32"/>
        </w:rPr>
        <w:t>r</w:t>
      </w:r>
      <w:r w:rsidR="00B031D0">
        <w:rPr>
          <w:rFonts w:ascii="Arial" w:hAnsi="Arial" w:cs="Arial"/>
          <w:b/>
          <w:sz w:val="32"/>
        </w:rPr>
        <w:t xml:space="preserve"> </w:t>
      </w:r>
      <w:r w:rsidR="00ED0E6F" w:rsidRPr="00382EFE">
        <w:rPr>
          <w:rFonts w:ascii="Arial" w:hAnsi="Arial" w:cs="Arial"/>
          <w:b/>
          <w:sz w:val="32"/>
        </w:rPr>
        <w:t>ü</w:t>
      </w:r>
      <w:r w:rsidR="00B031D0">
        <w:rPr>
          <w:rFonts w:ascii="Arial" w:hAnsi="Arial" w:cs="Arial"/>
          <w:b/>
          <w:sz w:val="32"/>
        </w:rPr>
        <w:t xml:space="preserve"> </w:t>
      </w:r>
      <w:r w:rsidR="00ED0E6F" w:rsidRPr="00382EFE">
        <w:rPr>
          <w:rFonts w:ascii="Arial" w:hAnsi="Arial" w:cs="Arial"/>
          <w:b/>
          <w:sz w:val="32"/>
        </w:rPr>
        <w:t>m</w:t>
      </w:r>
      <w:r w:rsidR="00B031D0">
        <w:rPr>
          <w:rFonts w:ascii="Arial" w:hAnsi="Arial" w:cs="Arial"/>
          <w:b/>
          <w:sz w:val="32"/>
        </w:rPr>
        <w:t xml:space="preserve"> </w:t>
      </w:r>
      <w:r w:rsidR="00ED0E6F" w:rsidRPr="00382EFE">
        <w:rPr>
          <w:rFonts w:ascii="Arial" w:hAnsi="Arial" w:cs="Arial"/>
          <w:b/>
          <w:sz w:val="32"/>
        </w:rPr>
        <w:t>m</w:t>
      </w:r>
      <w:r w:rsidR="00B031D0">
        <w:rPr>
          <w:rFonts w:ascii="Arial" w:hAnsi="Arial" w:cs="Arial"/>
          <w:b/>
          <w:sz w:val="32"/>
        </w:rPr>
        <w:t xml:space="preserve"> </w:t>
      </w:r>
      <w:r w:rsidR="00ED0E6F" w:rsidRPr="00382EFE">
        <w:rPr>
          <w:rFonts w:ascii="Arial" w:hAnsi="Arial" w:cs="Arial"/>
          <w:b/>
          <w:sz w:val="32"/>
        </w:rPr>
        <w:t>e</w:t>
      </w:r>
      <w:r w:rsidR="00B031D0">
        <w:rPr>
          <w:rFonts w:ascii="Arial" w:hAnsi="Arial" w:cs="Arial"/>
          <w:b/>
          <w:sz w:val="32"/>
        </w:rPr>
        <w:t xml:space="preserve"> </w:t>
      </w:r>
      <w:r w:rsidR="00ED0E6F" w:rsidRPr="00382EFE">
        <w:rPr>
          <w:rFonts w:ascii="Arial" w:hAnsi="Arial" w:cs="Arial"/>
          <w:b/>
          <w:sz w:val="32"/>
        </w:rPr>
        <w:t>r</w:t>
      </w:r>
      <w:r w:rsidR="00B031D0">
        <w:rPr>
          <w:rFonts w:ascii="Arial" w:hAnsi="Arial" w:cs="Arial"/>
          <w:b/>
          <w:sz w:val="32"/>
        </w:rPr>
        <w:t xml:space="preserve"> </w:t>
      </w:r>
      <w:r w:rsidR="00ED0E6F" w:rsidRPr="00382EFE">
        <w:rPr>
          <w:rFonts w:ascii="Arial" w:hAnsi="Arial" w:cs="Arial"/>
          <w:b/>
          <w:sz w:val="32"/>
        </w:rPr>
        <w:t>s</w:t>
      </w:r>
      <w:r w:rsidR="00B031D0">
        <w:rPr>
          <w:rFonts w:ascii="Arial" w:hAnsi="Arial" w:cs="Arial"/>
          <w:b/>
          <w:sz w:val="32"/>
        </w:rPr>
        <w:t xml:space="preserve"> </w:t>
      </w:r>
      <w:r w:rsidR="00ED0E6F" w:rsidRPr="00382EFE">
        <w:rPr>
          <w:rFonts w:ascii="Arial" w:hAnsi="Arial" w:cs="Arial"/>
          <w:b/>
          <w:sz w:val="32"/>
        </w:rPr>
        <w:t>u</w:t>
      </w:r>
      <w:r w:rsidR="00B031D0">
        <w:rPr>
          <w:rFonts w:ascii="Arial" w:hAnsi="Arial" w:cs="Arial"/>
          <w:b/>
          <w:sz w:val="32"/>
        </w:rPr>
        <w:t xml:space="preserve"> </w:t>
      </w:r>
      <w:r w:rsidR="00ED0E6F" w:rsidRPr="00382EFE">
        <w:rPr>
          <w:rFonts w:ascii="Arial" w:hAnsi="Arial" w:cs="Arial"/>
          <w:b/>
          <w:sz w:val="32"/>
        </w:rPr>
        <w:t>c</w:t>
      </w:r>
      <w:r w:rsidR="00B031D0">
        <w:rPr>
          <w:rFonts w:ascii="Arial" w:hAnsi="Arial" w:cs="Arial"/>
          <w:b/>
          <w:sz w:val="32"/>
        </w:rPr>
        <w:t xml:space="preserve"> </w:t>
      </w:r>
      <w:r w:rsidR="00ED0E6F" w:rsidRPr="00382EFE">
        <w:rPr>
          <w:rFonts w:ascii="Arial" w:hAnsi="Arial" w:cs="Arial"/>
          <w:b/>
          <w:sz w:val="32"/>
        </w:rPr>
        <w:t>h</w:t>
      </w:r>
      <w:r w:rsidR="00B031D0">
        <w:rPr>
          <w:rFonts w:ascii="Arial" w:hAnsi="Arial" w:cs="Arial"/>
          <w:b/>
          <w:sz w:val="32"/>
        </w:rPr>
        <w:t xml:space="preserve"> </w:t>
      </w:r>
      <w:r w:rsidR="00ED0E6F" w:rsidRPr="00382EFE">
        <w:rPr>
          <w:rFonts w:ascii="Arial" w:hAnsi="Arial" w:cs="Arial"/>
          <w:b/>
          <w:sz w:val="32"/>
        </w:rPr>
        <w:t>e</w:t>
      </w: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2160"/>
        <w:gridCol w:w="1800"/>
        <w:gridCol w:w="1562"/>
      </w:tblGrid>
      <w:tr w:rsidR="006756E0" w:rsidRPr="00D474A1" w:rsidTr="001D04AD">
        <w:trPr>
          <w:cantSplit/>
          <w:trHeight w:val="34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6E0" w:rsidRPr="00D474A1" w:rsidRDefault="006756E0" w:rsidP="00E720AD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                                                                                                            </w:t>
            </w:r>
            <w:r w:rsidR="00A02A03">
              <w:rPr>
                <w:rFonts w:ascii="Arial" w:hAnsi="Arial" w:cs="Arial"/>
              </w:rPr>
              <w:t xml:space="preserve">           </w:t>
            </w:r>
            <w:r w:rsidRPr="00D474A1">
              <w:rPr>
                <w:rFonts w:ascii="Arial" w:hAnsi="Arial" w:cs="Arial"/>
              </w:rPr>
              <w:t xml:space="preserve">    </w:t>
            </w:r>
            <w:r w:rsidR="00C24FEB">
              <w:rPr>
                <w:rFonts w:ascii="Arial" w:hAnsi="Arial" w:cs="Arial"/>
              </w:rPr>
              <w:t xml:space="preserve">     </w:t>
            </w:r>
            <w:r w:rsidRPr="00D474A1">
              <w:rPr>
                <w:rFonts w:ascii="Arial" w:hAnsi="Arial" w:cs="Arial"/>
              </w:rPr>
              <w:t xml:space="preserve"> </w:t>
            </w:r>
            <w:r w:rsidR="00E07450" w:rsidRPr="00D474A1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 lfd. Nr:</w:t>
            </w:r>
            <w:r w:rsidR="00D46028" w:rsidRPr="00D474A1">
              <w:rPr>
                <w:rFonts w:ascii="Arial" w:hAnsi="Arial" w:cs="Arial"/>
                <w:b/>
              </w:rPr>
              <w:t xml:space="preserve"> </w:t>
            </w:r>
            <w:r w:rsidR="007E424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4247">
              <w:rPr>
                <w:rFonts w:ascii="Arial" w:hAnsi="Arial" w:cs="Arial"/>
                <w:b/>
              </w:rPr>
              <w:instrText xml:space="preserve"> FORMTEXT </w:instrText>
            </w:r>
            <w:r w:rsidR="007E4247">
              <w:rPr>
                <w:rFonts w:ascii="Arial" w:hAnsi="Arial" w:cs="Arial"/>
                <w:b/>
              </w:rPr>
            </w:r>
            <w:r w:rsidR="007E4247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bookmarkEnd w:id="0"/>
            <w:r w:rsidR="00E720AD">
              <w:rPr>
                <w:rFonts w:ascii="Arial" w:hAnsi="Arial" w:cs="Arial"/>
                <w:b/>
                <w:noProof/>
              </w:rPr>
              <w:t> </w:t>
            </w:r>
            <w:r w:rsidR="00E720AD">
              <w:rPr>
                <w:rFonts w:ascii="Arial" w:hAnsi="Arial" w:cs="Arial"/>
                <w:b/>
                <w:noProof/>
              </w:rPr>
              <w:t> </w:t>
            </w:r>
            <w:r w:rsidR="00E720AD">
              <w:rPr>
                <w:rFonts w:ascii="Arial" w:hAnsi="Arial" w:cs="Arial"/>
                <w:b/>
                <w:noProof/>
              </w:rPr>
              <w:t> </w:t>
            </w:r>
            <w:r w:rsidR="00E720AD">
              <w:rPr>
                <w:rFonts w:ascii="Arial" w:hAnsi="Arial" w:cs="Arial"/>
                <w:b/>
                <w:noProof/>
              </w:rPr>
              <w:t> </w:t>
            </w:r>
            <w:r w:rsidR="007E424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D04AD" w:rsidRPr="00D474A1" w:rsidTr="001D04AD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41572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Hf.-Nam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7C184A" w:rsidRDefault="001D04AD" w:rsidP="00501793">
            <w:pPr>
              <w:pStyle w:val="Formularfeld"/>
              <w:rPr>
                <w:sz w:val="24"/>
              </w:rPr>
            </w:pPr>
            <w:r>
              <w:fldChar w:fldCharType="begin">
                <w:ffData>
                  <w:name w:val="HF_name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" w:name="HF_name"/>
            <w:r>
              <w:instrText xml:space="preserve"> FORMTEXT </w:instrText>
            </w:r>
            <w:r>
              <w:fldChar w:fldCharType="separate"/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41572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Hf.-Vorname: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7C184A" w:rsidRDefault="001D04AD" w:rsidP="00501793">
            <w:pPr>
              <w:pStyle w:val="Formularfeld"/>
              <w:rPr>
                <w:highlight w:val="yellow"/>
              </w:rPr>
            </w:pPr>
            <w:r>
              <w:fldChar w:fldCharType="begin">
                <w:ffData>
                  <w:name w:val="HF_vorname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2" w:name="HF_vorname"/>
            <w:r>
              <w:instrText xml:space="preserve"> FORMTEXT </w:instrText>
            </w:r>
            <w:r>
              <w:fldChar w:fldCharType="separate"/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D04AD" w:rsidRPr="00D474A1" w:rsidTr="001D04AD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41572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Hundename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7C184A" w:rsidRDefault="001D04AD" w:rsidP="00501793">
            <w:pPr>
              <w:pStyle w:val="Formularfeld"/>
            </w:pPr>
            <w:r>
              <w:fldChar w:fldCharType="begin">
                <w:ffData>
                  <w:name w:val="Hund_name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3" w:name="Hund_name"/>
            <w:r>
              <w:instrText xml:space="preserve"> FORMTEXT </w:instrText>
            </w:r>
            <w:r>
              <w:fldChar w:fldCharType="separate"/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41572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Wurfdatum: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7C184A" w:rsidRDefault="001D04AD" w:rsidP="00501793">
            <w:pPr>
              <w:pStyle w:val="Formularfeld"/>
            </w:pPr>
            <w:r w:rsidRPr="007C184A">
              <w:fldChar w:fldCharType="begin">
                <w:ffData>
                  <w:name w:val="Hund_wt"/>
                  <w:enabled/>
                  <w:calcOnExit/>
                  <w:textInput>
                    <w:type w:val="date"/>
                    <w:maxLength w:val="20"/>
                    <w:format w:val="dd.MM.yyyy"/>
                  </w:textInput>
                </w:ffData>
              </w:fldChar>
            </w:r>
            <w:bookmarkStart w:id="4" w:name="Hund_wt"/>
            <w:r w:rsidRPr="007C184A">
              <w:instrText xml:space="preserve"> FORMTEXT </w:instrText>
            </w:r>
            <w:r w:rsidRPr="007C184A">
              <w:fldChar w:fldCharType="separate"/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="00501793">
              <w:rPr>
                <w:noProof/>
              </w:rPr>
              <w:t> </w:t>
            </w:r>
            <w:r w:rsidRPr="007C184A">
              <w:fldChar w:fldCharType="end"/>
            </w:r>
            <w:bookmarkEnd w:id="4"/>
            <w:r w:rsidRPr="007C184A">
              <w:t xml:space="preserve"> </w:t>
            </w:r>
          </w:p>
        </w:tc>
      </w:tr>
      <w:tr w:rsidR="001D04AD" w:rsidRPr="00D474A1" w:rsidTr="00D11CB4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4AD" w:rsidRPr="00D474A1" w:rsidRDefault="001D04AD" w:rsidP="0041572A">
            <w:pPr>
              <w:ind w:right="-108"/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Rasse des Hundes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4AD" w:rsidRPr="007C184A" w:rsidRDefault="001D04AD" w:rsidP="00501793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4AD" w:rsidRPr="00D474A1" w:rsidRDefault="001D04AD" w:rsidP="0041572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eschlecht </w:t>
            </w:r>
            <w:r w:rsidRPr="00D474A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un</w:t>
            </w:r>
            <w:r w:rsidRPr="00D474A1">
              <w:rPr>
                <w:rFonts w:ascii="Arial" w:hAnsi="Arial" w:cs="Arial"/>
              </w:rPr>
              <w:t>d: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04AD" w:rsidRPr="008C6D31" w:rsidRDefault="001D04AD" w:rsidP="0041572A">
            <w:pPr>
              <w:rPr>
                <w:rFonts w:ascii="Arial" w:hAnsi="Arial" w:cs="Arial"/>
                <w:highlight w:val="yellow"/>
              </w:rPr>
            </w:pPr>
            <w:r w:rsidRPr="007819A7">
              <w:rPr>
                <w:rFonts w:ascii="Arial" w:hAnsi="Arial" w:cs="Arial"/>
                <w:sz w:val="22"/>
                <w:szCs w:val="22"/>
              </w:rPr>
              <w:t xml:space="preserve">Rüde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2D3C">
              <w:rPr>
                <w:rFonts w:ascii="Arial" w:hAnsi="Arial" w:cs="Arial"/>
                <w:sz w:val="22"/>
                <w:szCs w:val="22"/>
              </w:rPr>
            </w:r>
            <w:r w:rsidR="00732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7819A7">
              <w:rPr>
                <w:rFonts w:ascii="Arial" w:hAnsi="Arial" w:cs="Arial"/>
                <w:sz w:val="22"/>
                <w:szCs w:val="22"/>
              </w:rPr>
              <w:t xml:space="preserve">           Hündi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32D3C">
              <w:rPr>
                <w:rFonts w:ascii="Arial" w:hAnsi="Arial" w:cs="Arial"/>
                <w:sz w:val="22"/>
                <w:szCs w:val="22"/>
              </w:rPr>
            </w:r>
            <w:r w:rsidR="00732D3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11CB4" w:rsidRPr="00D474A1" w:rsidTr="00E52370">
        <w:trPr>
          <w:cantSplit/>
          <w:trHeight w:val="340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1CB4" w:rsidRPr="007819A7" w:rsidRDefault="00D11CB4" w:rsidP="0041572A">
            <w:pPr>
              <w:rPr>
                <w:rFonts w:ascii="Arial" w:hAnsi="Arial" w:cs="Arial"/>
                <w:sz w:val="22"/>
                <w:szCs w:val="22"/>
              </w:rPr>
            </w:pPr>
            <w:r w:rsidRPr="00D474A1">
              <w:rPr>
                <w:rFonts w:ascii="Arial" w:hAnsi="Arial" w:cs="Arial"/>
              </w:rPr>
              <w:t xml:space="preserve">Identifikationsnachweis des Hundes </w:t>
            </w:r>
            <w:r w:rsidRPr="00D474A1">
              <w:rPr>
                <w:rFonts w:ascii="Arial" w:hAnsi="Arial" w:cs="Arial"/>
                <w:sz w:val="18"/>
                <w:szCs w:val="18"/>
              </w:rPr>
              <w:t>(z.B. Tätowierung, Transponder etc)</w:t>
            </w:r>
            <w:r w:rsidRPr="00D474A1">
              <w:rPr>
                <w:rFonts w:ascii="Arial" w:hAnsi="Arial" w:cs="Arial"/>
              </w:rPr>
              <w:t>:</w:t>
            </w:r>
            <w:r w:rsidRPr="00D474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501793">
              <w:rPr>
                <w:rStyle w:val="FormularfeldZch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01793">
              <w:rPr>
                <w:rStyle w:val="FormularfeldZchn"/>
              </w:rPr>
              <w:instrText xml:space="preserve"> FORMTEXT </w:instrText>
            </w:r>
            <w:r w:rsidRPr="00501793">
              <w:rPr>
                <w:rStyle w:val="FormularfeldZchn"/>
              </w:rPr>
            </w:r>
            <w:r w:rsidRPr="00501793">
              <w:rPr>
                <w:rStyle w:val="FormularfeldZchn"/>
              </w:rPr>
              <w:fldChar w:fldCharType="separate"/>
            </w:r>
            <w:r>
              <w:rPr>
                <w:rStyle w:val="FormularfeldZchn"/>
              </w:rPr>
              <w:t> </w:t>
            </w:r>
            <w:r>
              <w:rPr>
                <w:rStyle w:val="FormularfeldZchn"/>
              </w:rPr>
              <w:t> </w:t>
            </w:r>
            <w:r>
              <w:rPr>
                <w:rStyle w:val="FormularfeldZchn"/>
              </w:rPr>
              <w:t> </w:t>
            </w:r>
            <w:r>
              <w:rPr>
                <w:rStyle w:val="FormularfeldZchn"/>
              </w:rPr>
              <w:t> </w:t>
            </w:r>
            <w:r>
              <w:rPr>
                <w:rStyle w:val="FormularfeldZchn"/>
              </w:rPr>
              <w:t> </w:t>
            </w:r>
            <w:r w:rsidRPr="00501793">
              <w:rPr>
                <w:rStyle w:val="FormularfeldZchn"/>
              </w:rPr>
              <w:fldChar w:fldCharType="end"/>
            </w:r>
          </w:p>
        </w:tc>
      </w:tr>
      <w:tr w:rsidR="001D04AD" w:rsidRPr="00D474A1" w:rsidTr="00D11CB4">
        <w:trPr>
          <w:cantSplit/>
          <w:trHeight w:val="34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41572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Plakette ID- Nr.: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501793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41572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Organisation:</w:t>
            </w:r>
          </w:p>
        </w:tc>
        <w:tc>
          <w:tcPr>
            <w:tcW w:w="33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4157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74A1">
              <w:rPr>
                <w:rFonts w:ascii="Arial" w:hAnsi="Arial" w:cs="Arial"/>
                <w:sz w:val="20"/>
                <w:szCs w:val="20"/>
              </w:rPr>
              <w:t xml:space="preserve">ASB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2D3C">
              <w:rPr>
                <w:rFonts w:ascii="Arial" w:hAnsi="Arial" w:cs="Arial"/>
                <w:sz w:val="20"/>
                <w:szCs w:val="20"/>
              </w:rPr>
            </w:r>
            <w:r w:rsidR="00732D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474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4A1">
              <w:rPr>
                <w:rFonts w:ascii="Arial" w:hAnsi="Arial" w:cs="Arial"/>
                <w:sz w:val="20"/>
                <w:szCs w:val="20"/>
              </w:rPr>
              <w:t>DR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2D3C">
              <w:rPr>
                <w:rFonts w:ascii="Arial" w:hAnsi="Arial" w:cs="Arial"/>
                <w:sz w:val="20"/>
                <w:szCs w:val="20"/>
              </w:rPr>
            </w:r>
            <w:r w:rsidR="00732D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74A1">
              <w:rPr>
                <w:rFonts w:ascii="Arial" w:hAnsi="Arial" w:cs="Arial"/>
                <w:sz w:val="20"/>
                <w:szCs w:val="20"/>
              </w:rPr>
              <w:t xml:space="preserve"> JU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2D3C">
              <w:rPr>
                <w:rFonts w:ascii="Arial" w:hAnsi="Arial" w:cs="Arial"/>
                <w:sz w:val="20"/>
                <w:szCs w:val="20"/>
              </w:rPr>
            </w:r>
            <w:r w:rsidR="00732D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74A1">
              <w:rPr>
                <w:rFonts w:ascii="Arial" w:hAnsi="Arial" w:cs="Arial"/>
                <w:sz w:val="20"/>
                <w:szCs w:val="20"/>
              </w:rPr>
              <w:t xml:space="preserve">MHD </w:t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74A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2D3C">
              <w:rPr>
                <w:rFonts w:ascii="Arial" w:hAnsi="Arial" w:cs="Arial"/>
                <w:sz w:val="20"/>
                <w:szCs w:val="20"/>
              </w:rPr>
            </w:r>
            <w:r w:rsidR="00732D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74A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74A1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1D04AD" w:rsidRPr="00D474A1" w:rsidTr="001D04AD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8F4C6E" w:rsidP="008F4C6E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PrüfungsleiterIn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501793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4157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S</w:t>
            </w:r>
            <w:r w:rsidRPr="00D474A1">
              <w:rPr>
                <w:rFonts w:ascii="Arial" w:hAnsi="Arial" w:cs="Arial"/>
              </w:rPr>
              <w:t>: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501793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>
              <w:fldChar w:fldCharType="end"/>
            </w:r>
          </w:p>
        </w:tc>
      </w:tr>
      <w:tr w:rsidR="001D04AD" w:rsidRPr="00D474A1" w:rsidTr="001D04AD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8F4C6E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Name PrüferIn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501793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41572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Prüfungsdatum:</w:t>
            </w:r>
          </w:p>
        </w:tc>
        <w:bookmarkStart w:id="8" w:name="Text24"/>
        <w:tc>
          <w:tcPr>
            <w:tcW w:w="3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501793">
            <w:pPr>
              <w:pStyle w:val="Formularfeld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>
              <w:fldChar w:fldCharType="end"/>
            </w:r>
            <w:bookmarkEnd w:id="8"/>
          </w:p>
        </w:tc>
      </w:tr>
      <w:tr w:rsidR="001D04AD" w:rsidRPr="00D474A1" w:rsidTr="001D04AD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8F4C6E" w:rsidP="008F4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Pr="00D474A1">
              <w:rPr>
                <w:rFonts w:ascii="Arial" w:hAnsi="Arial" w:cs="Arial"/>
              </w:rPr>
              <w:t>PrüferIn</w:t>
            </w:r>
            <w:r w:rsidR="001D04AD" w:rsidRPr="00D474A1">
              <w:rPr>
                <w:rFonts w:ascii="Arial" w:hAnsi="Arial" w:cs="Arial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501793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41572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Prüfungsort: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04AD" w:rsidRPr="00D474A1" w:rsidRDefault="001D04AD" w:rsidP="00501793">
            <w:pPr>
              <w:pStyle w:val="Formularfel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 w:rsidR="00501793">
              <w:t> </w:t>
            </w:r>
            <w:r>
              <w:fldChar w:fldCharType="end"/>
            </w:r>
          </w:p>
        </w:tc>
      </w:tr>
      <w:tr w:rsidR="00AD26B7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AD26B7" w:rsidRPr="00D474A1" w:rsidRDefault="00AD26B7" w:rsidP="001D04AD">
            <w:pPr>
              <w:rPr>
                <w:rFonts w:ascii="Arial" w:hAnsi="Arial" w:cs="Arial"/>
                <w:b/>
              </w:rPr>
            </w:pPr>
            <w:r w:rsidRPr="00D474A1">
              <w:rPr>
                <w:rFonts w:ascii="Arial" w:hAnsi="Arial" w:cs="Arial"/>
                <w:b/>
              </w:rPr>
              <w:t xml:space="preserve">A.4 </w:t>
            </w:r>
            <w:r w:rsidR="001D04AD">
              <w:rPr>
                <w:rFonts w:ascii="Arial" w:hAnsi="Arial" w:cs="Arial"/>
                <w:b/>
              </w:rPr>
              <w:t>Voraussetzungen</w:t>
            </w:r>
            <w:r w:rsidRPr="00D474A1">
              <w:rPr>
                <w:rFonts w:ascii="Arial" w:hAnsi="Arial" w:cs="Arial"/>
                <w:b/>
              </w:rPr>
              <w:t xml:space="preserve"> zur Prüfung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AD26B7" w:rsidRPr="00D474A1" w:rsidRDefault="00AD26B7" w:rsidP="00416B9C">
            <w:pPr>
              <w:rPr>
                <w:rFonts w:ascii="Arial" w:hAnsi="Arial" w:cs="Arial"/>
              </w:rPr>
            </w:pPr>
          </w:p>
        </w:tc>
      </w:tr>
      <w:tr w:rsidR="007E2077" w:rsidRPr="00D474A1" w:rsidTr="001D04AD">
        <w:trPr>
          <w:cantSplit/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077" w:rsidRPr="00D474A1" w:rsidRDefault="007E2077" w:rsidP="00C24FEB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Voraussetzung erfüllt </w:t>
            </w:r>
            <w:r w:rsidRPr="00D474A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</w:rPr>
              <w:instrText xml:space="preserve"> FORMCHECKBOX </w:instrText>
            </w:r>
            <w:r w:rsidR="00732D3C">
              <w:rPr>
                <w:rFonts w:ascii="Arial" w:hAnsi="Arial" w:cs="Arial"/>
              </w:rPr>
            </w:r>
            <w:r w:rsidR="00732D3C">
              <w:rPr>
                <w:rFonts w:ascii="Arial" w:hAnsi="Arial" w:cs="Arial"/>
              </w:rPr>
              <w:fldChar w:fldCharType="separate"/>
            </w:r>
            <w:r w:rsidRPr="00D474A1">
              <w:rPr>
                <w:rFonts w:ascii="Arial" w:hAnsi="Arial" w:cs="Arial"/>
              </w:rPr>
              <w:fldChar w:fldCharType="end"/>
            </w:r>
            <w:r w:rsidR="00975DB8" w:rsidRPr="00D474A1">
              <w:rPr>
                <w:rFonts w:ascii="Arial" w:hAnsi="Arial" w:cs="Arial"/>
              </w:rPr>
              <w:t xml:space="preserve"> </w:t>
            </w:r>
            <w:r w:rsidR="00C24FEB">
              <w:rPr>
                <w:rFonts w:ascii="Arial" w:hAnsi="Arial" w:cs="Arial"/>
              </w:rPr>
              <w:t xml:space="preserve"> </w:t>
            </w:r>
            <w:r w:rsidR="00513370" w:rsidRPr="00D474A1">
              <w:rPr>
                <w:rFonts w:ascii="Arial" w:hAnsi="Arial" w:cs="Arial"/>
              </w:rPr>
              <w:t xml:space="preserve"> </w:t>
            </w:r>
            <w:proofErr w:type="gramStart"/>
            <w:r w:rsidRPr="00D474A1">
              <w:rPr>
                <w:rFonts w:ascii="Arial" w:hAnsi="Arial" w:cs="Arial"/>
              </w:rPr>
              <w:t>Gültiger</w:t>
            </w:r>
            <w:proofErr w:type="gramEnd"/>
            <w:r w:rsidRPr="00D474A1">
              <w:rPr>
                <w:rFonts w:ascii="Arial" w:hAnsi="Arial" w:cs="Arial"/>
              </w:rPr>
              <w:t xml:space="preserve"> Impfstatus </w:t>
            </w:r>
            <w:r w:rsidRPr="00D474A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</w:rPr>
              <w:instrText xml:space="preserve"> FORMCHECKBOX </w:instrText>
            </w:r>
            <w:r w:rsidR="00732D3C">
              <w:rPr>
                <w:rFonts w:ascii="Arial" w:hAnsi="Arial" w:cs="Arial"/>
              </w:rPr>
            </w:r>
            <w:r w:rsidR="00732D3C">
              <w:rPr>
                <w:rFonts w:ascii="Arial" w:hAnsi="Arial" w:cs="Arial"/>
              </w:rPr>
              <w:fldChar w:fldCharType="separate"/>
            </w:r>
            <w:r w:rsidRPr="00D474A1">
              <w:rPr>
                <w:rFonts w:ascii="Arial" w:hAnsi="Arial" w:cs="Arial"/>
              </w:rPr>
              <w:fldChar w:fldCharType="end"/>
            </w:r>
            <w:r w:rsidR="00975DB8" w:rsidRPr="00D474A1">
              <w:rPr>
                <w:rFonts w:ascii="Arial" w:hAnsi="Arial" w:cs="Arial"/>
              </w:rPr>
              <w:t xml:space="preserve"> </w:t>
            </w:r>
            <w:r w:rsidR="00513370" w:rsidRPr="00D474A1">
              <w:rPr>
                <w:rFonts w:ascii="Arial" w:hAnsi="Arial" w:cs="Arial"/>
              </w:rPr>
              <w:t xml:space="preserve"> </w:t>
            </w:r>
            <w:r w:rsidR="00C24FEB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Leistungsnachweis-</w:t>
            </w:r>
            <w:r w:rsidR="00B74A49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/</w:t>
            </w:r>
            <w:r w:rsidR="00B74A49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Testatheft</w:t>
            </w:r>
            <w:r w:rsidR="00B74A49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>/</w:t>
            </w:r>
            <w:r w:rsidR="00B74A49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Leitkarte </w:t>
            </w:r>
            <w:r w:rsidRPr="00D474A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474A1">
              <w:rPr>
                <w:rFonts w:ascii="Arial" w:hAnsi="Arial" w:cs="Arial"/>
              </w:rPr>
              <w:instrText xml:space="preserve"> FORMCHECKBOX </w:instrText>
            </w:r>
            <w:r w:rsidR="00732D3C">
              <w:rPr>
                <w:rFonts w:ascii="Arial" w:hAnsi="Arial" w:cs="Arial"/>
              </w:rPr>
            </w:r>
            <w:r w:rsidR="00732D3C">
              <w:rPr>
                <w:rFonts w:ascii="Arial" w:hAnsi="Arial" w:cs="Arial"/>
              </w:rPr>
              <w:fldChar w:fldCharType="separate"/>
            </w:r>
            <w:r w:rsidRPr="00D474A1">
              <w:rPr>
                <w:rFonts w:ascii="Arial" w:hAnsi="Arial" w:cs="Arial"/>
              </w:rPr>
              <w:fldChar w:fldCharType="end"/>
            </w:r>
          </w:p>
        </w:tc>
      </w:tr>
      <w:tr w:rsidR="00336C65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C65" w:rsidRPr="00D474A1" w:rsidRDefault="00336C65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estätigung durch Unterschrift der Staffelleitung / Ortsverband:</w:t>
            </w:r>
          </w:p>
          <w:p w:rsidR="00336C65" w:rsidRPr="00D474A1" w:rsidRDefault="00336C65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C65" w:rsidRPr="00D474A1" w:rsidRDefault="00336C65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1D04AD" w:rsidP="00416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336C65" w:rsidRPr="00D474A1">
              <w:rPr>
                <w:rFonts w:ascii="Arial" w:hAnsi="Arial" w:cs="Arial"/>
                <w:b/>
              </w:rPr>
              <w:t>.</w:t>
            </w:r>
            <w:r w:rsidR="00D0027D" w:rsidRPr="00D474A1">
              <w:rPr>
                <w:rFonts w:ascii="Arial" w:hAnsi="Arial" w:cs="Arial"/>
                <w:b/>
              </w:rPr>
              <w:t xml:space="preserve"> Fachfragenprüfung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D0027D" w:rsidP="007E4247">
            <w:pPr>
              <w:rPr>
                <w:rFonts w:ascii="Arial" w:hAnsi="Arial" w:cs="Arial"/>
              </w:rPr>
            </w:pPr>
            <w:r w:rsidRPr="00A475A5">
              <w:rPr>
                <w:rFonts w:ascii="Arial" w:hAnsi="Arial" w:cs="Arial"/>
                <w:b/>
              </w:rPr>
              <w:t>Bkz:</w:t>
            </w:r>
            <w:r w:rsidR="00D46028" w:rsidRPr="00D474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027D" w:rsidRPr="00D474A1" w:rsidTr="001D04AD">
        <w:trPr>
          <w:cantSplit/>
          <w:trHeight w:val="340"/>
        </w:trPr>
        <w:tc>
          <w:tcPr>
            <w:tcW w:w="1049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von 25 </w:t>
            </w:r>
            <w:r w:rsidR="006924CA" w:rsidRPr="00D474A1">
              <w:rPr>
                <w:rFonts w:ascii="Arial" w:hAnsi="Arial" w:cs="Arial"/>
              </w:rPr>
              <w:t>Fachf</w:t>
            </w:r>
            <w:r w:rsidRPr="00D474A1">
              <w:rPr>
                <w:rFonts w:ascii="Arial" w:hAnsi="Arial" w:cs="Arial"/>
              </w:rPr>
              <w:t>ragen wurden richtig beantwortet:</w:t>
            </w: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7C3A4C" w:rsidRPr="00D474A1">
              <w:rPr>
                <w:rFonts w:ascii="Arial" w:hAnsi="Arial" w:cs="Arial"/>
                <w:b/>
              </w:rPr>
              <w:t xml:space="preserve">. </w:t>
            </w:r>
            <w:r w:rsidR="00D0027D" w:rsidRPr="00D474A1">
              <w:rPr>
                <w:rFonts w:ascii="Arial" w:hAnsi="Arial" w:cs="Arial"/>
                <w:b/>
              </w:rPr>
              <w:t>Gehorsamsprüfung</w:t>
            </w:r>
            <w:r w:rsidR="00D0027D" w:rsidRPr="00D474A1">
              <w:rPr>
                <w:rFonts w:ascii="Arial" w:hAnsi="Arial" w:cs="Arial"/>
              </w:rPr>
              <w:t xml:space="preserve">  </w:t>
            </w:r>
            <w:r w:rsidR="00264595" w:rsidRPr="00D474A1">
              <w:rPr>
                <w:rFonts w:ascii="Arial" w:hAnsi="Arial" w:cs="Arial"/>
              </w:rPr>
              <w:t xml:space="preserve">     </w:t>
            </w:r>
            <w:r w:rsidR="00D0027D" w:rsidRPr="00D474A1">
              <w:rPr>
                <w:rFonts w:ascii="Arial" w:hAnsi="Arial" w:cs="Arial"/>
              </w:rPr>
              <w:t xml:space="preserve"> </w:t>
            </w:r>
            <w:r w:rsidR="008B5016" w:rsidRPr="00D474A1">
              <w:rPr>
                <w:rFonts w:ascii="Arial" w:hAnsi="Arial" w:cs="Arial"/>
                <w:sz w:val="18"/>
                <w:szCs w:val="18"/>
              </w:rPr>
              <w:t>Von 8</w:t>
            </w:r>
            <w:r w:rsidR="00D0027D" w:rsidRPr="00D474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016" w:rsidRPr="00D474A1">
              <w:rPr>
                <w:rFonts w:ascii="Arial" w:hAnsi="Arial" w:cs="Arial"/>
                <w:sz w:val="18"/>
                <w:szCs w:val="18"/>
              </w:rPr>
              <w:t>Teilprüfungen müssen mind. 6</w:t>
            </w:r>
            <w:r w:rsidR="00D0027D" w:rsidRPr="00D474A1">
              <w:rPr>
                <w:rFonts w:ascii="Arial" w:hAnsi="Arial" w:cs="Arial"/>
                <w:sz w:val="18"/>
                <w:szCs w:val="18"/>
              </w:rPr>
              <w:t xml:space="preserve"> erfolgreich absolviert werden!</w:t>
            </w:r>
            <w:r w:rsidR="00D0027D" w:rsidRPr="00D474A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D0027D" w:rsidP="007E4247">
            <w:pPr>
              <w:rPr>
                <w:rFonts w:ascii="Arial" w:hAnsi="Arial" w:cs="Arial"/>
              </w:rPr>
            </w:pPr>
            <w:r w:rsidRPr="00A475A5">
              <w:rPr>
                <w:rFonts w:ascii="Arial" w:hAnsi="Arial" w:cs="Arial"/>
                <w:b/>
              </w:rPr>
              <w:t>Bkz:</w:t>
            </w:r>
            <w:r w:rsidR="00D46028" w:rsidRPr="00D474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C3A4C" w:rsidRPr="00D474A1">
              <w:rPr>
                <w:rFonts w:ascii="Arial" w:hAnsi="Arial" w:cs="Arial"/>
              </w:rPr>
              <w:t xml:space="preserve">.2.1   </w:t>
            </w:r>
            <w:r w:rsidR="00D0027D" w:rsidRPr="00D474A1">
              <w:rPr>
                <w:rFonts w:ascii="Arial" w:hAnsi="Arial" w:cs="Arial"/>
              </w:rPr>
              <w:t xml:space="preserve"> </w:t>
            </w:r>
            <w:r w:rsidR="007C3A4C" w:rsidRPr="00D474A1">
              <w:rPr>
                <w:rFonts w:ascii="Arial" w:hAnsi="Arial" w:cs="Arial"/>
              </w:rPr>
              <w:t>Freifolge</w:t>
            </w:r>
            <w:r w:rsidR="00AC6AAC">
              <w:rPr>
                <w:rFonts w:ascii="Arial" w:hAnsi="Arial" w:cs="Arial"/>
              </w:rPr>
              <w:t>n</w:t>
            </w:r>
            <w:r w:rsidR="007C3A4C" w:rsidRPr="00D474A1">
              <w:rPr>
                <w:rFonts w:ascii="Arial" w:hAnsi="Arial" w:cs="Arial"/>
              </w:rPr>
              <w:t>:</w:t>
            </w:r>
          </w:p>
          <w:p w:rsidR="00B031D0" w:rsidRPr="00D474A1" w:rsidRDefault="00B031D0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C3A4C" w:rsidRPr="00D474A1">
              <w:rPr>
                <w:rFonts w:ascii="Arial" w:hAnsi="Arial" w:cs="Arial"/>
              </w:rPr>
              <w:t xml:space="preserve">.2.2   </w:t>
            </w:r>
            <w:r w:rsidR="00D0027D" w:rsidRPr="00D474A1">
              <w:rPr>
                <w:rFonts w:ascii="Arial" w:hAnsi="Arial" w:cs="Arial"/>
              </w:rPr>
              <w:t xml:space="preserve"> Personengruppe</w:t>
            </w:r>
            <w:r w:rsidR="007C3A4C" w:rsidRPr="00D474A1">
              <w:rPr>
                <w:rFonts w:ascii="Arial" w:hAnsi="Arial" w:cs="Arial"/>
              </w:rPr>
              <w:t>:</w:t>
            </w:r>
          </w:p>
          <w:p w:rsidR="00B031D0" w:rsidRPr="00D474A1" w:rsidRDefault="00B031D0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C3A4C" w:rsidRPr="00D474A1">
              <w:rPr>
                <w:rFonts w:ascii="Arial" w:hAnsi="Arial" w:cs="Arial"/>
              </w:rPr>
              <w:t>.2.3    Sitz:</w:t>
            </w:r>
          </w:p>
          <w:p w:rsidR="00B031D0" w:rsidRPr="00D474A1" w:rsidRDefault="00B031D0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C3A4C" w:rsidRPr="00D474A1">
              <w:rPr>
                <w:rFonts w:ascii="Arial" w:hAnsi="Arial" w:cs="Arial"/>
              </w:rPr>
              <w:t xml:space="preserve">.2.4   </w:t>
            </w:r>
            <w:r w:rsidR="00D0027D" w:rsidRPr="00D474A1">
              <w:rPr>
                <w:rFonts w:ascii="Arial" w:hAnsi="Arial" w:cs="Arial"/>
              </w:rPr>
              <w:t xml:space="preserve"> </w:t>
            </w:r>
            <w:proofErr w:type="gramStart"/>
            <w:r w:rsidR="007C3A4C" w:rsidRPr="00D474A1">
              <w:rPr>
                <w:rFonts w:ascii="Arial" w:hAnsi="Arial" w:cs="Arial"/>
              </w:rPr>
              <w:t>Steh</w:t>
            </w:r>
            <w:proofErr w:type="gramEnd"/>
            <w:r w:rsidR="007C3A4C" w:rsidRPr="00D474A1">
              <w:rPr>
                <w:rFonts w:ascii="Arial" w:hAnsi="Arial" w:cs="Arial"/>
              </w:rPr>
              <w:t>:</w:t>
            </w:r>
          </w:p>
          <w:p w:rsidR="00B031D0" w:rsidRPr="00D474A1" w:rsidRDefault="00B031D0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C3A4C" w:rsidRPr="00D474A1">
              <w:rPr>
                <w:rFonts w:ascii="Arial" w:hAnsi="Arial" w:cs="Arial"/>
              </w:rPr>
              <w:t>.2.</w:t>
            </w:r>
            <w:r w:rsidR="008B5016" w:rsidRPr="00D474A1">
              <w:rPr>
                <w:rFonts w:ascii="Arial" w:hAnsi="Arial" w:cs="Arial"/>
              </w:rPr>
              <w:t xml:space="preserve">5    </w:t>
            </w:r>
            <w:r w:rsidR="00D0027D" w:rsidRPr="00D474A1">
              <w:rPr>
                <w:rFonts w:ascii="Arial" w:hAnsi="Arial" w:cs="Arial"/>
              </w:rPr>
              <w:t>Platz</w:t>
            </w:r>
            <w:r w:rsidR="007C3A4C" w:rsidRPr="00D474A1">
              <w:rPr>
                <w:rFonts w:ascii="Arial" w:hAnsi="Arial" w:cs="Arial"/>
              </w:rPr>
              <w:t>:</w:t>
            </w:r>
          </w:p>
          <w:p w:rsidR="00B031D0" w:rsidRPr="00D474A1" w:rsidRDefault="00B031D0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1D0" w:rsidRDefault="001D04AD" w:rsidP="001D04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D</w:t>
            </w:r>
            <w:r w:rsidR="008B5016" w:rsidRPr="00D474A1">
              <w:rPr>
                <w:rFonts w:ascii="Arial" w:hAnsi="Arial" w:cs="Arial"/>
              </w:rPr>
              <w:t>.</w:t>
            </w:r>
            <w:r w:rsidR="007C3A4C" w:rsidRPr="00D474A1">
              <w:rPr>
                <w:rFonts w:ascii="Arial" w:hAnsi="Arial" w:cs="Arial"/>
              </w:rPr>
              <w:t>2.</w:t>
            </w:r>
            <w:r w:rsidR="008B5016" w:rsidRPr="00D474A1">
              <w:rPr>
                <w:rFonts w:ascii="Arial" w:hAnsi="Arial" w:cs="Arial"/>
              </w:rPr>
              <w:t xml:space="preserve">6   </w:t>
            </w:r>
            <w:r w:rsidR="00D0027D" w:rsidRPr="00D474A1">
              <w:rPr>
                <w:rFonts w:ascii="Arial" w:hAnsi="Arial" w:cs="Arial"/>
              </w:rPr>
              <w:t xml:space="preserve"> </w:t>
            </w:r>
            <w:r w:rsidR="00A475A5" w:rsidRPr="00D474A1">
              <w:rPr>
                <w:rFonts w:ascii="Arial" w:hAnsi="Arial" w:cs="Arial"/>
              </w:rPr>
              <w:t>Voraussenden / Detachieren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8"/>
              </w:rPr>
              <w:t>nicht zutreffendes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treichen</w:t>
            </w:r>
            <w:r w:rsidR="00962B58" w:rsidRPr="00962B58">
              <w:rPr>
                <w:rFonts w:ascii="Arial" w:hAnsi="Arial" w:cs="Arial"/>
                <w:sz w:val="18"/>
              </w:rPr>
              <w:t>)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1D04AD" w:rsidRPr="00D474A1" w:rsidRDefault="001D04AD" w:rsidP="001D04AD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B5016" w:rsidRPr="00D474A1">
              <w:rPr>
                <w:rFonts w:ascii="Arial" w:hAnsi="Arial" w:cs="Arial"/>
              </w:rPr>
              <w:t>.</w:t>
            </w:r>
            <w:r w:rsidR="007C3A4C" w:rsidRPr="00D474A1">
              <w:rPr>
                <w:rFonts w:ascii="Arial" w:hAnsi="Arial" w:cs="Arial"/>
              </w:rPr>
              <w:t>2.</w:t>
            </w:r>
            <w:r w:rsidR="008B5016" w:rsidRPr="00D474A1">
              <w:rPr>
                <w:rFonts w:ascii="Arial" w:hAnsi="Arial" w:cs="Arial"/>
              </w:rPr>
              <w:t xml:space="preserve">7   </w:t>
            </w:r>
            <w:r w:rsidR="00D0027D" w:rsidRPr="00D474A1">
              <w:rPr>
                <w:rFonts w:ascii="Arial" w:hAnsi="Arial" w:cs="Arial"/>
              </w:rPr>
              <w:t xml:space="preserve"> </w:t>
            </w:r>
            <w:r w:rsidR="00A475A5" w:rsidRPr="00D474A1">
              <w:rPr>
                <w:rFonts w:ascii="Arial" w:hAnsi="Arial" w:cs="Arial"/>
              </w:rPr>
              <w:t>Trage</w:t>
            </w:r>
            <w:r w:rsidR="00AC6AAC">
              <w:rPr>
                <w:rFonts w:ascii="Arial" w:hAnsi="Arial" w:cs="Arial"/>
              </w:rPr>
              <w:t>n</w:t>
            </w:r>
            <w:r w:rsidR="00D0027D" w:rsidRPr="00D474A1">
              <w:rPr>
                <w:rFonts w:ascii="Arial" w:hAnsi="Arial" w:cs="Arial"/>
              </w:rPr>
              <w:t>:</w:t>
            </w:r>
          </w:p>
          <w:p w:rsidR="00B031D0" w:rsidRPr="00D474A1" w:rsidRDefault="00B031D0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B5016" w:rsidRPr="00D474A1">
              <w:rPr>
                <w:rFonts w:ascii="Arial" w:hAnsi="Arial" w:cs="Arial"/>
              </w:rPr>
              <w:t xml:space="preserve">.2.8    </w:t>
            </w:r>
            <w:r w:rsidR="00A475A5">
              <w:rPr>
                <w:rFonts w:ascii="Arial" w:hAnsi="Arial" w:cs="Arial"/>
              </w:rPr>
              <w:t>Ablegen</w:t>
            </w:r>
            <w:r w:rsidR="00D0027D" w:rsidRPr="00D474A1">
              <w:rPr>
                <w:rFonts w:ascii="Arial" w:hAnsi="Arial" w:cs="Arial"/>
              </w:rPr>
              <w:t>:</w:t>
            </w:r>
          </w:p>
          <w:p w:rsidR="00B031D0" w:rsidRPr="00D474A1" w:rsidRDefault="00B031D0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CA2BD4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BD4" w:rsidRDefault="00CA2BD4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:</w:t>
            </w:r>
          </w:p>
          <w:p w:rsidR="00CA2BD4" w:rsidRPr="00D474A1" w:rsidRDefault="00CA2BD4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BD4" w:rsidRPr="00D474A1" w:rsidRDefault="00CA2BD4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8B5016" w:rsidRPr="00D474A1">
              <w:rPr>
                <w:rFonts w:ascii="Arial" w:hAnsi="Arial" w:cs="Arial"/>
                <w:b/>
              </w:rPr>
              <w:t>.</w:t>
            </w:r>
            <w:r w:rsidR="00D0027D" w:rsidRPr="00D474A1">
              <w:rPr>
                <w:rFonts w:ascii="Arial" w:hAnsi="Arial" w:cs="Arial"/>
                <w:b/>
              </w:rPr>
              <w:t xml:space="preserve"> Gewandtheitsprüfung </w:t>
            </w:r>
            <w:r w:rsidR="00D0027D" w:rsidRPr="00D474A1">
              <w:rPr>
                <w:rFonts w:ascii="Arial" w:hAnsi="Arial" w:cs="Arial"/>
              </w:rPr>
              <w:t xml:space="preserve"> </w:t>
            </w:r>
            <w:r w:rsidR="00264595" w:rsidRPr="00D474A1">
              <w:rPr>
                <w:rFonts w:ascii="Arial" w:hAnsi="Arial" w:cs="Arial"/>
              </w:rPr>
              <w:t xml:space="preserve">   </w:t>
            </w:r>
            <w:r w:rsidR="008B5016" w:rsidRPr="00D474A1">
              <w:rPr>
                <w:rFonts w:ascii="Arial" w:hAnsi="Arial" w:cs="Arial"/>
                <w:sz w:val="18"/>
                <w:szCs w:val="18"/>
              </w:rPr>
              <w:t xml:space="preserve">Von 4 Teilprüfungen müssen mind. 3 erfolgreich absolviert </w:t>
            </w:r>
            <w:r w:rsidR="00656C83" w:rsidRPr="00D474A1">
              <w:rPr>
                <w:rFonts w:ascii="Arial" w:hAnsi="Arial" w:cs="Arial"/>
                <w:sz w:val="18"/>
                <w:szCs w:val="18"/>
              </w:rPr>
              <w:t xml:space="preserve">werden!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0027D" w:rsidRPr="00D474A1" w:rsidRDefault="00D0027D" w:rsidP="00E720AD">
            <w:pPr>
              <w:rPr>
                <w:rFonts w:ascii="Arial" w:hAnsi="Arial" w:cs="Arial"/>
              </w:rPr>
            </w:pPr>
            <w:r w:rsidRPr="00A475A5">
              <w:rPr>
                <w:rFonts w:ascii="Arial" w:hAnsi="Arial" w:cs="Arial"/>
                <w:b/>
              </w:rPr>
              <w:t>Bkz:</w:t>
            </w:r>
            <w:r w:rsidR="00D46028" w:rsidRPr="00D474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B5016" w:rsidRPr="00D474A1">
              <w:rPr>
                <w:rFonts w:ascii="Arial" w:hAnsi="Arial" w:cs="Arial"/>
              </w:rPr>
              <w:t xml:space="preserve">.2.1   </w:t>
            </w:r>
            <w:r w:rsidR="00D0027D" w:rsidRPr="00D474A1">
              <w:rPr>
                <w:rFonts w:ascii="Arial" w:hAnsi="Arial" w:cs="Arial"/>
              </w:rPr>
              <w:t xml:space="preserve"> Bewegliche Brücke:</w:t>
            </w:r>
          </w:p>
          <w:p w:rsidR="00B031D0" w:rsidRPr="00D474A1" w:rsidRDefault="00B031D0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B5016" w:rsidRPr="00D474A1">
              <w:rPr>
                <w:rFonts w:ascii="Arial" w:hAnsi="Arial" w:cs="Arial"/>
              </w:rPr>
              <w:t xml:space="preserve">.2.2   </w:t>
            </w:r>
            <w:r w:rsidR="00D0027D" w:rsidRPr="00D474A1">
              <w:rPr>
                <w:rFonts w:ascii="Arial" w:hAnsi="Arial" w:cs="Arial"/>
              </w:rPr>
              <w:t xml:space="preserve"> Wippe:</w:t>
            </w:r>
          </w:p>
          <w:p w:rsidR="00B031D0" w:rsidRPr="00D474A1" w:rsidRDefault="00B031D0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B5016" w:rsidRPr="00D474A1">
              <w:rPr>
                <w:rFonts w:ascii="Arial" w:hAnsi="Arial" w:cs="Arial"/>
              </w:rPr>
              <w:t xml:space="preserve">.2.3    </w:t>
            </w:r>
            <w:r>
              <w:rPr>
                <w:rFonts w:ascii="Arial" w:hAnsi="Arial" w:cs="Arial"/>
              </w:rPr>
              <w:t>Röhre/Tunnel</w:t>
            </w:r>
            <w:r w:rsidR="00264595" w:rsidRPr="00D474A1">
              <w:rPr>
                <w:rFonts w:ascii="Arial" w:hAnsi="Arial" w:cs="Arial"/>
              </w:rPr>
              <w:t>:</w:t>
            </w:r>
          </w:p>
          <w:p w:rsidR="00B031D0" w:rsidRPr="00D474A1" w:rsidRDefault="00B031D0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1D04AD" w:rsidP="00416B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64595" w:rsidRPr="00D474A1">
              <w:rPr>
                <w:rFonts w:ascii="Arial" w:hAnsi="Arial" w:cs="Arial"/>
              </w:rPr>
              <w:t>.2.4    Leiter waagerecht:</w:t>
            </w:r>
          </w:p>
          <w:p w:rsidR="00B031D0" w:rsidRPr="00D474A1" w:rsidRDefault="00B031D0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  <w:tr w:rsidR="00D0027D" w:rsidRPr="00D474A1" w:rsidTr="001D04AD">
        <w:trPr>
          <w:cantSplit/>
          <w:trHeight w:val="340"/>
        </w:trPr>
        <w:tc>
          <w:tcPr>
            <w:tcW w:w="89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Default="00264595" w:rsidP="00416B9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emerkungen:</w:t>
            </w:r>
          </w:p>
          <w:p w:rsidR="00CA2BD4" w:rsidRPr="00D474A1" w:rsidRDefault="00CA2BD4" w:rsidP="00416B9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27D" w:rsidRPr="00D474A1" w:rsidRDefault="00D0027D" w:rsidP="00416B9C">
            <w:pPr>
              <w:rPr>
                <w:rFonts w:ascii="Arial" w:hAnsi="Arial" w:cs="Arial"/>
              </w:rPr>
            </w:pPr>
          </w:p>
        </w:tc>
      </w:tr>
    </w:tbl>
    <w:p w:rsidR="008609F4" w:rsidRDefault="008609F4">
      <w:r>
        <w:br w:type="page"/>
      </w:r>
    </w:p>
    <w:tbl>
      <w:tblPr>
        <w:tblW w:w="104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3982"/>
        <w:gridCol w:w="6"/>
        <w:gridCol w:w="1467"/>
        <w:gridCol w:w="10"/>
      </w:tblGrid>
      <w:tr w:rsidR="00501793" w:rsidRPr="00D474A1" w:rsidTr="00D11CB4">
        <w:trPr>
          <w:gridAfter w:val="1"/>
          <w:wAfter w:w="10" w:type="dxa"/>
          <w:cantSplit/>
          <w:trHeight w:val="340"/>
        </w:trPr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93" w:rsidRPr="00D474A1" w:rsidRDefault="00501793" w:rsidP="0041572A">
            <w:pPr>
              <w:rPr>
                <w:rFonts w:ascii="Arial" w:hAnsi="Arial" w:cs="Arial"/>
                <w:b/>
              </w:rPr>
            </w:pPr>
            <w:r w:rsidRPr="008113EB">
              <w:rPr>
                <w:rFonts w:ascii="Arial" w:hAnsi="Arial" w:cs="Arial"/>
                <w:b/>
              </w:rPr>
              <w:lastRenderedPageBreak/>
              <w:t>Hf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113EB">
              <w:rPr>
                <w:rFonts w:ascii="Arial" w:hAnsi="Arial" w:cs="Arial"/>
                <w:b/>
              </w:rPr>
              <w:t>Name, Vorn</w:t>
            </w:r>
            <w:r>
              <w:rPr>
                <w:rFonts w:ascii="Arial" w:hAnsi="Arial" w:cs="Arial"/>
                <w:b/>
              </w:rPr>
              <w:t>.</w:t>
            </w:r>
            <w:r w:rsidRPr="008113E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474A1">
              <w:rPr>
                <w:rFonts w:ascii="Arial" w:hAnsi="Arial" w:cs="Arial"/>
                <w:b/>
              </w:rPr>
              <w:t xml:space="preserve"> </w:t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begin"/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instrText xml:space="preserve"> REF  HF_name  \* MERGEFORMAT </w:instrText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separate"/>
            </w:r>
            <w:r w:rsidRPr="00501793">
              <w:rPr>
                <w:rFonts w:ascii="Arial" w:hAnsi="Arial" w:cs="Arial"/>
                <w:noProof/>
                <w:color w:val="323E4F" w:themeColor="text2" w:themeShade="BF"/>
                <w:sz w:val="22"/>
              </w:rPr>
              <w:t xml:space="preserve">     </w:t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end"/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t xml:space="preserve">, </w:t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begin"/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instrText xml:space="preserve"> REF  HF_vorname  \* MERGEFORMAT </w:instrText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separate"/>
            </w:r>
            <w:r w:rsidRPr="00501793">
              <w:rPr>
                <w:rFonts w:ascii="Arial" w:hAnsi="Arial" w:cs="Arial"/>
                <w:noProof/>
                <w:color w:val="323E4F" w:themeColor="text2" w:themeShade="BF"/>
                <w:sz w:val="22"/>
              </w:rPr>
              <w:t xml:space="preserve">     </w:t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end"/>
            </w:r>
            <w:r w:rsidRPr="00003CDB">
              <w:rPr>
                <w:rFonts w:ascii="Arial" w:hAnsi="Arial" w:cs="Arial"/>
                <w:b/>
                <w:color w:val="323E4F" w:themeColor="text2" w:themeShade="BF"/>
                <w:sz w:val="22"/>
              </w:rPr>
              <w:t xml:space="preserve">  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93" w:rsidRPr="00D474A1" w:rsidRDefault="00501793" w:rsidP="0041572A">
            <w:pPr>
              <w:rPr>
                <w:rFonts w:ascii="Arial" w:hAnsi="Arial" w:cs="Arial"/>
                <w:b/>
              </w:rPr>
            </w:pPr>
            <w:r w:rsidRPr="008113EB">
              <w:rPr>
                <w:rFonts w:ascii="Arial" w:hAnsi="Arial" w:cs="Arial"/>
                <w:b/>
              </w:rPr>
              <w:t>Hund:</w:t>
            </w:r>
            <w:r>
              <w:rPr>
                <w:rFonts w:ascii="Arial" w:hAnsi="Arial" w:cs="Arial"/>
              </w:rPr>
              <w:t xml:space="preserve"> </w:t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begin"/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instrText xml:space="preserve"> REF  Hund_name  \* MERGEFORMAT </w:instrText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separate"/>
            </w:r>
            <w:r w:rsidRPr="00501793">
              <w:rPr>
                <w:rFonts w:ascii="Arial" w:hAnsi="Arial" w:cs="Arial"/>
                <w:noProof/>
                <w:color w:val="323E4F" w:themeColor="text2" w:themeShade="BF"/>
                <w:sz w:val="22"/>
              </w:rPr>
              <w:t xml:space="preserve">     </w:t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WT</w:t>
            </w:r>
            <w:r w:rsidRPr="00003CDB">
              <w:rPr>
                <w:rFonts w:ascii="Arial" w:hAnsi="Arial" w:cs="Arial"/>
                <w:b/>
              </w:rPr>
              <w:t xml:space="preserve">: </w:t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begin"/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instrText xml:space="preserve"> REF  Hund_wt  \* MERGEFORMAT </w:instrText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separate"/>
            </w:r>
            <w:r w:rsidRPr="00501793">
              <w:rPr>
                <w:rFonts w:ascii="Arial" w:hAnsi="Arial" w:cs="Arial"/>
                <w:noProof/>
                <w:color w:val="323E4F" w:themeColor="text2" w:themeShade="BF"/>
                <w:sz w:val="22"/>
              </w:rPr>
              <w:t xml:space="preserve">     </w:t>
            </w:r>
            <w:r w:rsidRPr="00D623EE">
              <w:rPr>
                <w:rFonts w:ascii="Arial" w:hAnsi="Arial" w:cs="Arial"/>
                <w:b/>
                <w:color w:val="323E4F" w:themeColor="text2" w:themeShade="BF"/>
                <w:sz w:val="22"/>
              </w:rPr>
              <w:fldChar w:fldCharType="end"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793" w:rsidRPr="00D474A1" w:rsidRDefault="00501793" w:rsidP="0041572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lfd.Nr.:</w:t>
            </w:r>
            <w:bookmarkStart w:id="9" w:name="Text25"/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Pr="00D474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  <w:b/>
              </w:rPr>
              <w:t>G. Rettungshundeteam- Prüfung Trümmersuche</w:t>
            </w:r>
          </w:p>
        </w:tc>
        <w:tc>
          <w:tcPr>
            <w:tcW w:w="1483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1793" w:rsidRPr="00D474A1" w:rsidRDefault="00501793" w:rsidP="00E720AD">
            <w:pPr>
              <w:rPr>
                <w:rFonts w:ascii="Arial" w:hAnsi="Arial" w:cs="Arial"/>
              </w:rPr>
            </w:pPr>
            <w:r w:rsidRPr="00A475A5">
              <w:rPr>
                <w:rFonts w:ascii="Arial" w:hAnsi="Arial" w:cs="Arial"/>
                <w:b/>
              </w:rPr>
              <w:t>Bkz:</w:t>
            </w:r>
            <w:r w:rsidRPr="00D474A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01793" w:rsidRPr="00D474A1" w:rsidRDefault="00501793" w:rsidP="001D04AD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i/>
              </w:rPr>
              <w:t xml:space="preserve">G.2 </w:t>
            </w:r>
            <w:r w:rsidRPr="00D474A1">
              <w:rPr>
                <w:rFonts w:ascii="Arial" w:hAnsi="Arial" w:cs="Arial"/>
                <w:b/>
                <w:i/>
              </w:rPr>
              <w:t xml:space="preserve"> Bewertung</w:t>
            </w:r>
            <w:proofErr w:type="gramEnd"/>
            <w:r w:rsidRPr="00D474A1">
              <w:rPr>
                <w:rFonts w:ascii="Arial" w:hAnsi="Arial" w:cs="Arial"/>
                <w:b/>
                <w:i/>
              </w:rPr>
              <w:t xml:space="preserve"> des Hundeführers</w:t>
            </w:r>
            <w:r w:rsidRPr="00D474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  <w:b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Default="00501793" w:rsidP="009759E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Informationsgewinnung / Befragung:</w:t>
            </w:r>
          </w:p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Default="00501793" w:rsidP="009759E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eurteilung der Lage:</w:t>
            </w:r>
          </w:p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Default="00501793" w:rsidP="00D474A1">
            <w:pPr>
              <w:tabs>
                <w:tab w:val="left" w:pos="6660"/>
              </w:tabs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Suchansatz </w:t>
            </w:r>
            <w:r>
              <w:rPr>
                <w:rFonts w:ascii="Arial" w:hAnsi="Arial" w:cs="Arial"/>
              </w:rPr>
              <w:t xml:space="preserve">    </w:t>
            </w:r>
            <w:r w:rsidRPr="001C0E20">
              <w:rPr>
                <w:rFonts w:ascii="Arial" w:hAnsi="Arial" w:cs="Arial"/>
                <w:b/>
              </w:rPr>
              <w:t>V1:</w:t>
            </w:r>
            <w:r w:rsidRPr="00D474A1">
              <w:rPr>
                <w:rFonts w:ascii="Arial" w:hAnsi="Arial" w:cs="Arial"/>
              </w:rPr>
              <w:t xml:space="preserve">                             </w:t>
            </w:r>
            <w:r w:rsidRPr="001C0E20">
              <w:rPr>
                <w:rFonts w:ascii="Arial" w:hAnsi="Arial" w:cs="Arial"/>
                <w:b/>
              </w:rPr>
              <w:t>V2:</w:t>
            </w:r>
            <w:r w:rsidRPr="00D474A1">
              <w:rPr>
                <w:rFonts w:ascii="Arial" w:hAnsi="Arial" w:cs="Arial"/>
              </w:rPr>
              <w:t xml:space="preserve">                                   </w:t>
            </w:r>
            <w:r w:rsidRPr="001C0E20">
              <w:rPr>
                <w:rFonts w:ascii="Arial" w:hAnsi="Arial" w:cs="Arial"/>
                <w:b/>
              </w:rPr>
              <w:t>V3:</w:t>
            </w:r>
          </w:p>
          <w:p w:rsidR="00501793" w:rsidRPr="00D474A1" w:rsidRDefault="00501793" w:rsidP="00D474A1">
            <w:pPr>
              <w:tabs>
                <w:tab w:val="left" w:pos="6660"/>
              </w:tabs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Default="00501793" w:rsidP="009759E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Führung auf Distanz:</w:t>
            </w:r>
          </w:p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Default="00501793" w:rsidP="00D474A1">
            <w:pPr>
              <w:tabs>
                <w:tab w:val="left" w:pos="7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von Fundstellen / Hilfeleistung</w:t>
            </w:r>
            <w:r w:rsidRPr="00D474A1">
              <w:rPr>
                <w:rFonts w:ascii="Arial" w:hAnsi="Arial" w:cs="Arial"/>
              </w:rPr>
              <w:t>:</w:t>
            </w:r>
          </w:p>
          <w:p w:rsidR="00501793" w:rsidRPr="00D474A1" w:rsidRDefault="00501793" w:rsidP="00D474A1">
            <w:pPr>
              <w:tabs>
                <w:tab w:val="left" w:pos="705"/>
              </w:tabs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  <w:i/>
              </w:rPr>
              <w:t>H.</w:t>
            </w:r>
            <w:r w:rsidRPr="00D474A1">
              <w:rPr>
                <w:rFonts w:ascii="Arial" w:hAnsi="Arial" w:cs="Arial"/>
                <w:b/>
                <w:i/>
              </w:rPr>
              <w:t>2  Bewertung</w:t>
            </w:r>
            <w:proofErr w:type="gramEnd"/>
            <w:r w:rsidRPr="00D474A1">
              <w:rPr>
                <w:rFonts w:ascii="Arial" w:hAnsi="Arial" w:cs="Arial"/>
                <w:b/>
                <w:i/>
              </w:rPr>
              <w:t xml:space="preserve"> des Hundes</w:t>
            </w:r>
            <w:r w:rsidRPr="00D474A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  <w:b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Default="00501793" w:rsidP="00D474A1">
            <w:pPr>
              <w:tabs>
                <w:tab w:val="left" w:pos="3930"/>
              </w:tabs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Suchintensität </w:t>
            </w:r>
            <w:r>
              <w:rPr>
                <w:rFonts w:ascii="Arial" w:hAnsi="Arial" w:cs="Arial"/>
              </w:rPr>
              <w:t xml:space="preserve">  </w:t>
            </w:r>
            <w:r w:rsidRPr="001C0E20">
              <w:rPr>
                <w:rFonts w:ascii="Arial" w:hAnsi="Arial" w:cs="Arial"/>
                <w:b/>
              </w:rPr>
              <w:t>V1:</w:t>
            </w:r>
            <w:r w:rsidRPr="00D474A1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</w:t>
            </w:r>
            <w:r w:rsidRPr="00D474A1">
              <w:rPr>
                <w:rFonts w:ascii="Arial" w:hAnsi="Arial" w:cs="Arial"/>
              </w:rPr>
              <w:t xml:space="preserve">    </w:t>
            </w:r>
            <w:r w:rsidRPr="001C0E20">
              <w:rPr>
                <w:rFonts w:ascii="Arial" w:hAnsi="Arial" w:cs="Arial"/>
                <w:b/>
              </w:rPr>
              <w:t>V2:</w:t>
            </w:r>
            <w:r w:rsidRPr="00D474A1">
              <w:rPr>
                <w:rFonts w:ascii="Arial" w:hAnsi="Arial" w:cs="Arial"/>
              </w:rPr>
              <w:t xml:space="preserve">                                    </w:t>
            </w:r>
            <w:r w:rsidRPr="001C0E20">
              <w:rPr>
                <w:rFonts w:ascii="Arial" w:hAnsi="Arial" w:cs="Arial"/>
                <w:b/>
              </w:rPr>
              <w:t>V3:</w:t>
            </w:r>
          </w:p>
          <w:p w:rsidR="00501793" w:rsidRPr="00D474A1" w:rsidRDefault="00501793" w:rsidP="00D474A1">
            <w:pPr>
              <w:tabs>
                <w:tab w:val="left" w:pos="3930"/>
              </w:tabs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Default="00501793" w:rsidP="009759E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Führigkeit / Gehorsam:</w:t>
            </w:r>
          </w:p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Default="00501793" w:rsidP="009759E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Beweglichkeit</w:t>
            </w:r>
            <w:r>
              <w:rPr>
                <w:rFonts w:ascii="Arial" w:hAnsi="Arial" w:cs="Arial"/>
              </w:rPr>
              <w:t xml:space="preserve"> im Trümmergelände</w:t>
            </w:r>
            <w:r w:rsidRPr="00D474A1">
              <w:rPr>
                <w:rFonts w:ascii="Arial" w:hAnsi="Arial" w:cs="Arial"/>
              </w:rPr>
              <w:t>:</w:t>
            </w:r>
          </w:p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Default="00501793" w:rsidP="00D474A1">
            <w:pPr>
              <w:tabs>
                <w:tab w:val="left" w:pos="7380"/>
              </w:tabs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Verweisen </w:t>
            </w:r>
            <w:r w:rsidRPr="001C0E20">
              <w:rPr>
                <w:rFonts w:ascii="Arial" w:hAnsi="Arial" w:cs="Arial"/>
                <w:b/>
              </w:rPr>
              <w:t>V1:</w:t>
            </w:r>
            <w:r w:rsidRPr="00D474A1"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</w:t>
            </w:r>
            <w:r w:rsidRPr="00D474A1">
              <w:rPr>
                <w:rFonts w:ascii="Arial" w:hAnsi="Arial" w:cs="Arial"/>
              </w:rPr>
              <w:t>Minuten:</w:t>
            </w:r>
          </w:p>
          <w:p w:rsidR="00501793" w:rsidRPr="00D474A1" w:rsidRDefault="00501793" w:rsidP="00D474A1">
            <w:pPr>
              <w:tabs>
                <w:tab w:val="left" w:pos="7380"/>
              </w:tabs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Default="00501793" w:rsidP="009759E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Verweisen </w:t>
            </w:r>
            <w:r w:rsidRPr="001C0E20">
              <w:rPr>
                <w:rFonts w:ascii="Arial" w:hAnsi="Arial" w:cs="Arial"/>
                <w:b/>
              </w:rPr>
              <w:t>V2:</w:t>
            </w:r>
            <w:r w:rsidRPr="00D474A1"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</w:t>
            </w:r>
            <w:r w:rsidRPr="00D474A1">
              <w:rPr>
                <w:rFonts w:ascii="Arial" w:hAnsi="Arial" w:cs="Arial"/>
              </w:rPr>
              <w:t>Minuten:</w:t>
            </w:r>
          </w:p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Default="00501793" w:rsidP="00D474A1">
            <w:pPr>
              <w:tabs>
                <w:tab w:val="left" w:pos="6795"/>
              </w:tabs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Verweisen </w:t>
            </w:r>
            <w:r w:rsidRPr="001C0E20">
              <w:rPr>
                <w:rFonts w:ascii="Arial" w:hAnsi="Arial" w:cs="Arial"/>
                <w:b/>
              </w:rPr>
              <w:t>V3:</w:t>
            </w:r>
            <w:r w:rsidRPr="00D474A1">
              <w:rPr>
                <w:rFonts w:ascii="Arial" w:hAnsi="Arial" w:cs="Arial"/>
              </w:rPr>
              <w:t xml:space="preserve">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</w:t>
            </w:r>
            <w:r w:rsidRPr="00D474A1">
              <w:rPr>
                <w:rFonts w:ascii="Arial" w:hAnsi="Arial" w:cs="Arial"/>
              </w:rPr>
              <w:t>Minuten:</w:t>
            </w:r>
          </w:p>
          <w:p w:rsidR="00501793" w:rsidRPr="00D474A1" w:rsidRDefault="00501793" w:rsidP="00D474A1">
            <w:pPr>
              <w:tabs>
                <w:tab w:val="left" w:pos="6795"/>
              </w:tabs>
              <w:rPr>
                <w:rFonts w:ascii="Arial" w:hAnsi="Arial" w:cs="Arial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>Ablenkung durch: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6D5CD4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           Störgeräusche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474A1">
              <w:rPr>
                <w:rFonts w:ascii="Arial" w:hAnsi="Arial" w:cs="Arial"/>
                <w:sz w:val="18"/>
                <w:szCs w:val="18"/>
              </w:rPr>
              <w:t>benennen)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1D04AD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           Schwelfeuer: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A475A5">
            <w:pPr>
              <w:tabs>
                <w:tab w:val="left" w:pos="5100"/>
              </w:tabs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</w:rPr>
              <w:t xml:space="preserve">           Speisereste:</w:t>
            </w:r>
            <w:r>
              <w:rPr>
                <w:rFonts w:ascii="Arial" w:hAnsi="Arial" w:cs="Arial"/>
              </w:rPr>
              <w:t>                                          Kleidungsstücke: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89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01793" w:rsidRPr="005662D8" w:rsidRDefault="00501793" w:rsidP="008609F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rümmers</w:t>
            </w:r>
            <w:r w:rsidRPr="005662D8">
              <w:rPr>
                <w:rFonts w:ascii="Arial" w:hAnsi="Arial" w:cs="Arial"/>
                <w:b/>
                <w:i/>
              </w:rPr>
              <w:t>uchgelände</w:t>
            </w:r>
            <w:r>
              <w:rPr>
                <w:rFonts w:ascii="Arial" w:hAnsi="Arial" w:cs="Arial"/>
                <w:b/>
                <w:i/>
              </w:rPr>
              <w:t xml:space="preserve">, </w:t>
            </w:r>
            <w:r w:rsidRPr="00CA2BD4">
              <w:rPr>
                <w:rFonts w:ascii="Arial" w:hAnsi="Arial" w:cs="Arial"/>
                <w:i/>
              </w:rPr>
              <w:t>Witterung / Temperatur</w:t>
            </w:r>
            <w:r>
              <w:rPr>
                <w:rFonts w:ascii="Arial" w:hAnsi="Arial" w:cs="Arial"/>
                <w:i/>
              </w:rPr>
              <w:t xml:space="preserve"> / Wind</w:t>
            </w:r>
            <w:r w:rsidRPr="00CA2BD4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01793" w:rsidRPr="00D474A1" w:rsidRDefault="00501793" w:rsidP="00975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5662D8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</w:rPr>
              <w:t xml:space="preserve"> = VP</w:t>
            </w: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10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93" w:rsidRDefault="00096AED" w:rsidP="00F670EE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7B87EF" wp14:editId="2A1ACCF8">
                  <wp:simplePos x="0" y="0"/>
                  <wp:positionH relativeFrom="margin">
                    <wp:posOffset>5716270</wp:posOffset>
                  </wp:positionH>
                  <wp:positionV relativeFrom="paragraph">
                    <wp:posOffset>94615</wp:posOffset>
                  </wp:positionV>
                  <wp:extent cx="762635" cy="762635"/>
                  <wp:effectExtent l="0" t="0" r="0" b="0"/>
                  <wp:wrapNone/>
                  <wp:docPr id="1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2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6AED" w:rsidRPr="00F670EE" w:rsidRDefault="00096AED" w:rsidP="00F670EE">
            <w:pPr>
              <w:jc w:val="right"/>
              <w:rPr>
                <w:rFonts w:ascii="Arial" w:hAnsi="Arial" w:cs="Arial"/>
                <w:sz w:val="4"/>
              </w:rPr>
            </w:pPr>
          </w:p>
          <w:p w:rsidR="00501793" w:rsidRDefault="00501793" w:rsidP="009759EA">
            <w:pPr>
              <w:rPr>
                <w:rFonts w:ascii="Arial" w:hAnsi="Arial" w:cs="Arial"/>
              </w:rPr>
            </w:pPr>
          </w:p>
          <w:p w:rsidR="00501793" w:rsidRDefault="00501793" w:rsidP="009759EA">
            <w:pPr>
              <w:rPr>
                <w:rFonts w:ascii="Arial" w:hAnsi="Arial" w:cs="Arial"/>
              </w:rPr>
            </w:pPr>
          </w:p>
          <w:p w:rsidR="00501793" w:rsidRDefault="00501793" w:rsidP="009759EA">
            <w:pPr>
              <w:rPr>
                <w:rFonts w:ascii="Arial" w:hAnsi="Arial" w:cs="Arial"/>
              </w:rPr>
            </w:pPr>
          </w:p>
          <w:p w:rsidR="00501793" w:rsidRDefault="00501793" w:rsidP="009759EA">
            <w:pPr>
              <w:rPr>
                <w:rFonts w:ascii="Arial" w:hAnsi="Arial" w:cs="Arial"/>
              </w:rPr>
            </w:pPr>
          </w:p>
          <w:p w:rsidR="00501793" w:rsidRDefault="00501793" w:rsidP="009759EA">
            <w:pPr>
              <w:rPr>
                <w:rFonts w:ascii="Arial" w:hAnsi="Arial" w:cs="Arial"/>
              </w:rPr>
            </w:pPr>
          </w:p>
          <w:p w:rsidR="00501793" w:rsidRDefault="00501793" w:rsidP="009759EA">
            <w:pPr>
              <w:rPr>
                <w:rFonts w:ascii="Arial" w:hAnsi="Arial" w:cs="Arial"/>
              </w:rPr>
            </w:pPr>
          </w:p>
          <w:p w:rsidR="00501793" w:rsidRDefault="00501793" w:rsidP="009759EA">
            <w:pPr>
              <w:rPr>
                <w:rFonts w:ascii="Arial" w:hAnsi="Arial" w:cs="Arial"/>
              </w:rPr>
            </w:pPr>
          </w:p>
          <w:p w:rsidR="00501793" w:rsidRDefault="00501793" w:rsidP="009759EA">
            <w:pPr>
              <w:rPr>
                <w:rFonts w:ascii="Arial" w:hAnsi="Arial" w:cs="Arial"/>
              </w:rPr>
            </w:pPr>
          </w:p>
          <w:p w:rsidR="00096AED" w:rsidRDefault="00096AED" w:rsidP="009759EA">
            <w:pPr>
              <w:rPr>
                <w:rFonts w:ascii="Arial" w:hAnsi="Arial" w:cs="Arial"/>
              </w:rPr>
            </w:pPr>
          </w:p>
          <w:p w:rsidR="00096AED" w:rsidRDefault="00096AED" w:rsidP="009759EA">
            <w:pPr>
              <w:rPr>
                <w:rFonts w:ascii="Arial" w:hAnsi="Arial" w:cs="Arial"/>
              </w:rPr>
            </w:pPr>
          </w:p>
          <w:p w:rsidR="00501793" w:rsidRDefault="00501793" w:rsidP="009759EA">
            <w:pPr>
              <w:rPr>
                <w:rFonts w:ascii="Arial" w:hAnsi="Arial" w:cs="Arial"/>
              </w:rPr>
            </w:pPr>
          </w:p>
          <w:p w:rsidR="00501793" w:rsidRDefault="00501793" w:rsidP="009759EA">
            <w:pPr>
              <w:rPr>
                <w:rFonts w:ascii="Arial" w:hAnsi="Arial" w:cs="Arial"/>
              </w:rPr>
            </w:pPr>
          </w:p>
          <w:p w:rsidR="00501793" w:rsidRPr="00D474A1" w:rsidRDefault="00501793" w:rsidP="009759EA">
            <w:pPr>
              <w:rPr>
                <w:rFonts w:ascii="Arial" w:hAnsi="Arial" w:cs="Arial"/>
              </w:rPr>
            </w:pPr>
          </w:p>
        </w:tc>
      </w:tr>
      <w:tr w:rsidR="00501793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104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1793" w:rsidRPr="00D474A1" w:rsidRDefault="00501793" w:rsidP="00724BCC">
            <w:pPr>
              <w:rPr>
                <w:rFonts w:ascii="Arial" w:hAnsi="Arial" w:cs="Arial"/>
              </w:rPr>
            </w:pPr>
            <w:r w:rsidRPr="00D474A1">
              <w:rPr>
                <w:rFonts w:ascii="Arial" w:hAnsi="Arial" w:cs="Arial"/>
                <w:b/>
              </w:rPr>
              <w:t>Gesamtbeu</w:t>
            </w:r>
            <w:r>
              <w:rPr>
                <w:rFonts w:ascii="Arial" w:hAnsi="Arial" w:cs="Arial"/>
                <w:b/>
              </w:rPr>
              <w:t>r</w:t>
            </w:r>
            <w:r w:rsidRPr="00D474A1">
              <w:rPr>
                <w:rFonts w:ascii="Arial" w:hAnsi="Arial" w:cs="Arial"/>
                <w:b/>
              </w:rPr>
              <w:t xml:space="preserve">teilung, Bkz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32D3C">
              <w:rPr>
                <w:rFonts w:ascii="Arial" w:hAnsi="Arial" w:cs="Arial"/>
              </w:rPr>
            </w:r>
            <w:r w:rsidR="00732D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32D3C">
              <w:rPr>
                <w:rFonts w:ascii="Arial" w:hAnsi="Arial" w:cs="Arial"/>
              </w:rPr>
            </w:r>
            <w:r w:rsidR="00732D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32D3C">
              <w:rPr>
                <w:rFonts w:ascii="Arial" w:hAnsi="Arial" w:cs="Arial"/>
              </w:rPr>
            </w:r>
            <w:r w:rsidR="00732D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32D3C">
              <w:rPr>
                <w:rFonts w:ascii="Arial" w:hAnsi="Arial" w:cs="Arial"/>
              </w:rPr>
            </w:r>
            <w:r w:rsidR="00732D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32D3C">
              <w:rPr>
                <w:rFonts w:ascii="Arial" w:hAnsi="Arial" w:cs="Arial"/>
              </w:rPr>
            </w:r>
            <w:r w:rsidR="00732D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32D3C">
              <w:rPr>
                <w:rFonts w:ascii="Arial" w:hAnsi="Arial" w:cs="Arial"/>
              </w:rPr>
            </w:r>
            <w:r w:rsidR="00732D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  <w:b/>
              </w:rPr>
              <w:t xml:space="preserve">  </w:t>
            </w:r>
            <w:r w:rsidRPr="00D474A1">
              <w:rPr>
                <w:rFonts w:ascii="Arial" w:hAnsi="Arial" w:cs="Arial"/>
              </w:rPr>
              <w:t xml:space="preserve">  bestanden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32D3C">
              <w:rPr>
                <w:rFonts w:ascii="Arial" w:hAnsi="Arial" w:cs="Arial"/>
              </w:rPr>
            </w:r>
            <w:r w:rsidR="00732D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D474A1">
              <w:rPr>
                <w:rFonts w:ascii="Arial" w:hAnsi="Arial" w:cs="Arial"/>
              </w:rPr>
              <w:t xml:space="preserve"> </w:t>
            </w:r>
            <w:r w:rsidRPr="00D474A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D474A1">
              <w:rPr>
                <w:rFonts w:ascii="Arial" w:hAnsi="Arial" w:cs="Arial"/>
              </w:rPr>
              <w:t>nicht bestanden</w:t>
            </w:r>
            <w:r w:rsidRPr="002F3803">
              <w:rPr>
                <w:rFonts w:ascii="Arial" w:hAnsi="Arial" w:cs="Arial"/>
                <w:shd w:val="clear" w:color="auto" w:fill="BFBFBF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32D3C">
              <w:rPr>
                <w:rFonts w:ascii="Arial" w:hAnsi="Arial" w:cs="Arial"/>
              </w:rPr>
            </w:r>
            <w:r w:rsidR="00732D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11CB4" w:rsidRPr="00D474A1" w:rsidTr="00D11CB4">
        <w:tblPrEx>
          <w:tblBorders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cantSplit/>
          <w:trHeight w:val="340"/>
        </w:trPr>
        <w:tc>
          <w:tcPr>
            <w:tcW w:w="104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5"/>
              <w:gridCol w:w="2805"/>
              <w:gridCol w:w="2805"/>
              <w:gridCol w:w="1652"/>
            </w:tblGrid>
            <w:tr w:rsidR="00D11CB4" w:rsidTr="00D11CB4">
              <w:trPr>
                <w:cantSplit/>
                <w:trHeight w:val="596"/>
              </w:trPr>
              <w:tc>
                <w:tcPr>
                  <w:tcW w:w="14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1CB4" w:rsidRDefault="00D11CB4" w:rsidP="00D11CB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üfungsleiterIn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um, Unterschrift:</w:t>
                  </w:r>
                </w:p>
                <w:p w:rsidR="00D11CB4" w:rsidRDefault="00D11CB4" w:rsidP="00D11CB4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1CB4" w:rsidRDefault="00D11CB4" w:rsidP="00D11CB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üferIn:</w:t>
                  </w:r>
                </w:p>
                <w:p w:rsidR="00D11CB4" w:rsidRPr="00D56ED1" w:rsidRDefault="00D11CB4" w:rsidP="00D11CB4">
                  <w:pPr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  <w:p w:rsidR="00D11CB4" w:rsidRPr="00D56ED1" w:rsidRDefault="00D11CB4" w:rsidP="00D11CB4">
                  <w:pPr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um, Unterschrift:</w:t>
                  </w:r>
                </w:p>
                <w:p w:rsidR="00D11CB4" w:rsidRDefault="00D11CB4" w:rsidP="00D11CB4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3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1CB4" w:rsidRDefault="00D11CB4" w:rsidP="00D11CB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rüferIn:</w:t>
                  </w:r>
                </w:p>
                <w:p w:rsidR="00D11CB4" w:rsidRPr="00D56ED1" w:rsidRDefault="00D11CB4" w:rsidP="00D11CB4">
                  <w:pPr>
                    <w:rPr>
                      <w:rFonts w:ascii="Arial" w:hAnsi="Arial" w:cs="Arial"/>
                      <w:b/>
                      <w:sz w:val="16"/>
                      <w:szCs w:val="22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56ED1">
                    <w:rPr>
                      <w:rFonts w:ascii="Arial" w:hAnsi="Arial" w:cs="Arial"/>
                      <w:b/>
                      <w:sz w:val="16"/>
                      <w:szCs w:val="22"/>
                    </w:rPr>
                    <w:br/>
                  </w:r>
                </w:p>
                <w:p w:rsidR="00D11CB4" w:rsidRDefault="00D11CB4" w:rsidP="00D11CB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um, Unterschrift</w:t>
                  </w:r>
                </w:p>
                <w:p w:rsidR="00D11CB4" w:rsidRDefault="00D11CB4" w:rsidP="00D11CB4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11CB4" w:rsidRDefault="00D11CB4" w:rsidP="00D11C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11CB4" w:rsidRDefault="00D11CB4" w:rsidP="00D11C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D11CB4" w:rsidRPr="00003CDB" w:rsidRDefault="00D11CB4" w:rsidP="00D11CB4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egel</w:t>
                  </w:r>
                </w:p>
              </w:tc>
            </w:tr>
          </w:tbl>
          <w:p w:rsidR="00D11CB4" w:rsidRPr="00D474A1" w:rsidRDefault="00D11CB4" w:rsidP="00724BCC">
            <w:pPr>
              <w:rPr>
                <w:rFonts w:ascii="Arial" w:hAnsi="Arial" w:cs="Arial"/>
                <w:b/>
              </w:rPr>
            </w:pPr>
          </w:p>
        </w:tc>
      </w:tr>
    </w:tbl>
    <w:p w:rsidR="00C739B9" w:rsidRPr="00F670EE" w:rsidRDefault="00C739B9" w:rsidP="003E1B2B">
      <w:pPr>
        <w:tabs>
          <w:tab w:val="left" w:pos="4536"/>
          <w:tab w:val="left" w:pos="9540"/>
        </w:tabs>
        <w:rPr>
          <w:rFonts w:ascii="Arial" w:hAnsi="Arial" w:cs="Arial"/>
          <w:b/>
          <w:sz w:val="6"/>
          <w:szCs w:val="20"/>
        </w:rPr>
      </w:pPr>
    </w:p>
    <w:sectPr w:rsidR="00C739B9" w:rsidRPr="00F670EE" w:rsidSect="000B6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284" w:right="567" w:bottom="568" w:left="1134" w:header="13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52E" w:rsidRDefault="005B652E">
      <w:r>
        <w:separator/>
      </w:r>
    </w:p>
  </w:endnote>
  <w:endnote w:type="continuationSeparator" w:id="0">
    <w:p w:rsidR="005B652E" w:rsidRDefault="005B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9" w:type="dxa"/>
      <w:tblInd w:w="27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7"/>
      <w:gridCol w:w="2381"/>
      <w:gridCol w:w="2381"/>
      <w:gridCol w:w="1701"/>
      <w:gridCol w:w="1919"/>
    </w:tblGrid>
    <w:tr w:rsidR="000B603D" w:rsidTr="000B603D">
      <w:trPr>
        <w:trHeight w:val="454"/>
      </w:trPr>
      <w:tc>
        <w:tcPr>
          <w:tcW w:w="210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0B603D" w:rsidRDefault="000B603D" w:rsidP="000B603D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Version 1.0     </w:t>
          </w:r>
        </w:p>
        <w:p w:rsidR="000B603D" w:rsidRDefault="000B603D" w:rsidP="000B603D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Stand: 14.10.2018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0B603D" w:rsidRDefault="000B603D" w:rsidP="000B603D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Ersteller:  Fachberater LV Rettungshunde</w:t>
          </w:r>
        </w:p>
      </w:tc>
      <w:tc>
        <w:tcPr>
          <w:tcW w:w="238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0B603D" w:rsidRDefault="000B603D" w:rsidP="000B603D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Freigegeben von</w:t>
          </w:r>
          <w:r w:rsidR="00732D3C">
            <w:rPr>
              <w:rFonts w:ascii="Arial" w:hAnsi="Arial" w:cs="Arial"/>
              <w:color w:val="000000"/>
              <w:sz w:val="16"/>
              <w:szCs w:val="16"/>
            </w:rPr>
            <w:t xml:space="preserve"> 1.stellv. BBL</w:t>
          </w:r>
          <w:r>
            <w:rPr>
              <w:rFonts w:ascii="Arial" w:hAnsi="Arial" w:cs="Arial"/>
              <w:color w:val="000000"/>
              <w:sz w:val="16"/>
              <w:szCs w:val="16"/>
            </w:rPr>
            <w:t>:</w:t>
          </w:r>
        </w:p>
        <w:p w:rsidR="000B603D" w:rsidRDefault="000B603D" w:rsidP="000B603D">
          <w:pPr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Christian Wetzel</w:t>
          </w:r>
        </w:p>
      </w:tc>
      <w:tc>
        <w:tcPr>
          <w:tcW w:w="170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0B603D" w:rsidRDefault="000B603D" w:rsidP="000B603D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Anlage: 4.7</w:t>
          </w:r>
        </w:p>
      </w:tc>
      <w:tc>
        <w:tcPr>
          <w:tcW w:w="1919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0B603D" w:rsidRDefault="000B603D" w:rsidP="000B603D">
          <w:pPr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 </w:t>
          </w:r>
        </w:p>
      </w:tc>
    </w:tr>
  </w:tbl>
  <w:p w:rsidR="00C74784" w:rsidRPr="000B603D" w:rsidRDefault="00C74784" w:rsidP="000B60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84" w:rsidRPr="0061196D" w:rsidRDefault="00C74784" w:rsidP="00EE643A">
    <w:pPr>
      <w:pStyle w:val="Fuzeile"/>
      <w:tabs>
        <w:tab w:val="clear" w:pos="9072"/>
        <w:tab w:val="left" w:pos="9163"/>
      </w:tabs>
      <w:rPr>
        <w:rFonts w:ascii="Arial" w:hAnsi="Arial" w:cs="Arial"/>
        <w:sz w:val="12"/>
        <w:szCs w:val="16"/>
      </w:rPr>
    </w:pPr>
    <w:r w:rsidRPr="00FF5BBB">
      <w:rPr>
        <w:rFonts w:ascii="Arial" w:hAnsi="Arial" w:cs="Arial"/>
        <w:sz w:val="18"/>
        <w:szCs w:val="18"/>
      </w:rPr>
      <w:t>©</w:t>
    </w:r>
    <w:r w:rsidRPr="00FF5BBB">
      <w:rPr>
        <w:rFonts w:ascii="Arial" w:hAnsi="Arial" w:cs="Arial"/>
        <w:sz w:val="16"/>
        <w:szCs w:val="16"/>
      </w:rPr>
      <w:t xml:space="preserve"> </w:t>
    </w:r>
    <w:r w:rsidR="00D11CB4">
      <w:rPr>
        <w:rFonts w:ascii="Arial" w:hAnsi="Arial" w:cs="Arial"/>
        <w:sz w:val="16"/>
        <w:szCs w:val="16"/>
      </w:rPr>
      <w:t>DRK 2018</w:t>
    </w:r>
    <w:r w:rsidRPr="00FF5BBB">
      <w:rPr>
        <w:rFonts w:ascii="Arial" w:hAnsi="Arial" w:cs="Arial"/>
        <w:sz w:val="16"/>
        <w:szCs w:val="16"/>
      </w:rPr>
      <w:tab/>
    </w:r>
    <w:r w:rsidRPr="0061196D">
      <w:rPr>
        <w:rStyle w:val="Seitenzahl"/>
        <w:rFonts w:ascii="Arial" w:hAnsi="Arial" w:cs="Arial"/>
        <w:sz w:val="20"/>
      </w:rPr>
      <w:fldChar w:fldCharType="begin"/>
    </w:r>
    <w:r w:rsidRPr="0061196D">
      <w:rPr>
        <w:rStyle w:val="Seitenzahl"/>
        <w:rFonts w:ascii="Arial" w:hAnsi="Arial" w:cs="Arial"/>
        <w:sz w:val="20"/>
      </w:rPr>
      <w:instrText xml:space="preserve"> PAGE </w:instrText>
    </w:r>
    <w:r w:rsidRPr="0061196D">
      <w:rPr>
        <w:rStyle w:val="Seitenzahl"/>
        <w:rFonts w:ascii="Arial" w:hAnsi="Arial" w:cs="Arial"/>
        <w:sz w:val="20"/>
      </w:rPr>
      <w:fldChar w:fldCharType="separate"/>
    </w:r>
    <w:r w:rsidR="00380A56">
      <w:rPr>
        <w:rStyle w:val="Seitenzahl"/>
        <w:rFonts w:ascii="Arial" w:hAnsi="Arial" w:cs="Arial"/>
        <w:noProof/>
        <w:sz w:val="20"/>
      </w:rPr>
      <w:t>1</w:t>
    </w:r>
    <w:r w:rsidRPr="0061196D">
      <w:rPr>
        <w:rStyle w:val="Seitenzahl"/>
        <w:rFonts w:ascii="Arial" w:hAnsi="Arial" w:cs="Arial"/>
        <w:sz w:val="20"/>
      </w:rPr>
      <w:fldChar w:fldCharType="end"/>
    </w:r>
    <w:r w:rsidRPr="0061196D">
      <w:rPr>
        <w:rStyle w:val="Seitenzahl"/>
        <w:rFonts w:ascii="Arial" w:hAnsi="Arial" w:cs="Arial"/>
        <w:sz w:val="20"/>
      </w:rPr>
      <w:t xml:space="preserve">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3C" w:rsidRDefault="00732D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52E" w:rsidRDefault="005B652E">
      <w:r>
        <w:separator/>
      </w:r>
    </w:p>
  </w:footnote>
  <w:footnote w:type="continuationSeparator" w:id="0">
    <w:p w:rsidR="005B652E" w:rsidRDefault="005B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3C" w:rsidRDefault="00732D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3C" w:rsidRDefault="00732D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3C" w:rsidRDefault="00732D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g+aA+NS60MP+Py2uJ6o9oGnuZ0iFnvXPdl2Y74JzAn0sZB+riUiFeZ6IoHEzj99YlRKL10ATcn6f3Krqhy9sQ==" w:salt="g1z/tLoDL4l/Xrfoejt23Q=="/>
  <w:defaultTabStop w:val="708"/>
  <w:hyphenationZone w:val="425"/>
  <w:evenAndOddHeaders/>
  <w:drawingGridHorizontalSpacing w:val="1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85"/>
    <w:rsid w:val="00017CAD"/>
    <w:rsid w:val="000403C2"/>
    <w:rsid w:val="000451A9"/>
    <w:rsid w:val="00053DA5"/>
    <w:rsid w:val="00067AD7"/>
    <w:rsid w:val="00096AED"/>
    <w:rsid w:val="000A3196"/>
    <w:rsid w:val="000A6DBD"/>
    <w:rsid w:val="000B603D"/>
    <w:rsid w:val="000C468F"/>
    <w:rsid w:val="000C60D0"/>
    <w:rsid w:val="000E7B7A"/>
    <w:rsid w:val="00116AF1"/>
    <w:rsid w:val="00117018"/>
    <w:rsid w:val="00126DAD"/>
    <w:rsid w:val="0013248F"/>
    <w:rsid w:val="00136573"/>
    <w:rsid w:val="00150A8E"/>
    <w:rsid w:val="001600AD"/>
    <w:rsid w:val="00160420"/>
    <w:rsid w:val="0016545A"/>
    <w:rsid w:val="00177541"/>
    <w:rsid w:val="001776FB"/>
    <w:rsid w:val="001A0880"/>
    <w:rsid w:val="001A1B5A"/>
    <w:rsid w:val="001B07C3"/>
    <w:rsid w:val="001B32AD"/>
    <w:rsid w:val="001B7EEB"/>
    <w:rsid w:val="001C0E20"/>
    <w:rsid w:val="001C7C1A"/>
    <w:rsid w:val="001D043C"/>
    <w:rsid w:val="001D04AD"/>
    <w:rsid w:val="001D11DA"/>
    <w:rsid w:val="001D55B7"/>
    <w:rsid w:val="001F0B37"/>
    <w:rsid w:val="0021401E"/>
    <w:rsid w:val="00215210"/>
    <w:rsid w:val="0021767E"/>
    <w:rsid w:val="00221E19"/>
    <w:rsid w:val="00226AA9"/>
    <w:rsid w:val="00230CC2"/>
    <w:rsid w:val="00231066"/>
    <w:rsid w:val="00241696"/>
    <w:rsid w:val="00254D36"/>
    <w:rsid w:val="00257E35"/>
    <w:rsid w:val="00261551"/>
    <w:rsid w:val="002623A4"/>
    <w:rsid w:val="00264595"/>
    <w:rsid w:val="0026680F"/>
    <w:rsid w:val="00267D27"/>
    <w:rsid w:val="00273B85"/>
    <w:rsid w:val="00274E70"/>
    <w:rsid w:val="002874DA"/>
    <w:rsid w:val="00293083"/>
    <w:rsid w:val="00293359"/>
    <w:rsid w:val="00295A5A"/>
    <w:rsid w:val="00297B93"/>
    <w:rsid w:val="002A0057"/>
    <w:rsid w:val="002A26D2"/>
    <w:rsid w:val="002A423A"/>
    <w:rsid w:val="002B5A52"/>
    <w:rsid w:val="002C5E73"/>
    <w:rsid w:val="002D7BAB"/>
    <w:rsid w:val="002E6FB5"/>
    <w:rsid w:val="002F1B61"/>
    <w:rsid w:val="002F37D2"/>
    <w:rsid w:val="002F3803"/>
    <w:rsid w:val="002F72C3"/>
    <w:rsid w:val="00300AA9"/>
    <w:rsid w:val="00305C21"/>
    <w:rsid w:val="003061F1"/>
    <w:rsid w:val="00306B53"/>
    <w:rsid w:val="00307CB3"/>
    <w:rsid w:val="00320C49"/>
    <w:rsid w:val="0032397E"/>
    <w:rsid w:val="003275CE"/>
    <w:rsid w:val="00335FE3"/>
    <w:rsid w:val="00336C65"/>
    <w:rsid w:val="00336D80"/>
    <w:rsid w:val="00347DF9"/>
    <w:rsid w:val="00351E42"/>
    <w:rsid w:val="00361256"/>
    <w:rsid w:val="003627F9"/>
    <w:rsid w:val="003679A7"/>
    <w:rsid w:val="0037088D"/>
    <w:rsid w:val="00380A56"/>
    <w:rsid w:val="00382EFE"/>
    <w:rsid w:val="003B3FC4"/>
    <w:rsid w:val="003C7BE0"/>
    <w:rsid w:val="003E1B2B"/>
    <w:rsid w:val="003F1633"/>
    <w:rsid w:val="003F3242"/>
    <w:rsid w:val="003F7ED6"/>
    <w:rsid w:val="00412BDB"/>
    <w:rsid w:val="00415C7D"/>
    <w:rsid w:val="00416B9C"/>
    <w:rsid w:val="004209ED"/>
    <w:rsid w:val="00442E8D"/>
    <w:rsid w:val="00456246"/>
    <w:rsid w:val="00462343"/>
    <w:rsid w:val="00475FDC"/>
    <w:rsid w:val="004811E7"/>
    <w:rsid w:val="004811EB"/>
    <w:rsid w:val="00482728"/>
    <w:rsid w:val="00484B78"/>
    <w:rsid w:val="004C47B7"/>
    <w:rsid w:val="004C745F"/>
    <w:rsid w:val="004C7911"/>
    <w:rsid w:val="004D34D4"/>
    <w:rsid w:val="004F28FB"/>
    <w:rsid w:val="005008CC"/>
    <w:rsid w:val="00501793"/>
    <w:rsid w:val="00507D35"/>
    <w:rsid w:val="00513370"/>
    <w:rsid w:val="00526A2D"/>
    <w:rsid w:val="0053416C"/>
    <w:rsid w:val="00534EB0"/>
    <w:rsid w:val="005375FC"/>
    <w:rsid w:val="00540AF8"/>
    <w:rsid w:val="00551FCE"/>
    <w:rsid w:val="005662D8"/>
    <w:rsid w:val="00567A16"/>
    <w:rsid w:val="00570A50"/>
    <w:rsid w:val="00574BE7"/>
    <w:rsid w:val="00575AF6"/>
    <w:rsid w:val="0057707C"/>
    <w:rsid w:val="00592F9F"/>
    <w:rsid w:val="005A1CCF"/>
    <w:rsid w:val="005B1D6B"/>
    <w:rsid w:val="005B2A10"/>
    <w:rsid w:val="005B652E"/>
    <w:rsid w:val="005D1520"/>
    <w:rsid w:val="005D2BD1"/>
    <w:rsid w:val="005D5A29"/>
    <w:rsid w:val="005E0F4E"/>
    <w:rsid w:val="005E20BC"/>
    <w:rsid w:val="005E4E88"/>
    <w:rsid w:val="005F4B89"/>
    <w:rsid w:val="006020AC"/>
    <w:rsid w:val="00602791"/>
    <w:rsid w:val="0061196D"/>
    <w:rsid w:val="006130AB"/>
    <w:rsid w:val="00622707"/>
    <w:rsid w:val="00627662"/>
    <w:rsid w:val="00635D80"/>
    <w:rsid w:val="006477B8"/>
    <w:rsid w:val="00656B40"/>
    <w:rsid w:val="00656C83"/>
    <w:rsid w:val="0066521E"/>
    <w:rsid w:val="00667103"/>
    <w:rsid w:val="006756E0"/>
    <w:rsid w:val="006924CA"/>
    <w:rsid w:val="006A1C31"/>
    <w:rsid w:val="006A31BC"/>
    <w:rsid w:val="006A4030"/>
    <w:rsid w:val="006C552D"/>
    <w:rsid w:val="006C66F2"/>
    <w:rsid w:val="006D308E"/>
    <w:rsid w:val="006D4776"/>
    <w:rsid w:val="006D5CD4"/>
    <w:rsid w:val="006F5704"/>
    <w:rsid w:val="00714A41"/>
    <w:rsid w:val="00717D49"/>
    <w:rsid w:val="00724BCC"/>
    <w:rsid w:val="00732D3C"/>
    <w:rsid w:val="0075586A"/>
    <w:rsid w:val="007633ED"/>
    <w:rsid w:val="00767222"/>
    <w:rsid w:val="00772997"/>
    <w:rsid w:val="00793F5D"/>
    <w:rsid w:val="00794805"/>
    <w:rsid w:val="007A2C4E"/>
    <w:rsid w:val="007B2B27"/>
    <w:rsid w:val="007C2C1E"/>
    <w:rsid w:val="007C3A4C"/>
    <w:rsid w:val="007D101D"/>
    <w:rsid w:val="007D6086"/>
    <w:rsid w:val="007E1710"/>
    <w:rsid w:val="007E2077"/>
    <w:rsid w:val="007E4247"/>
    <w:rsid w:val="007F048B"/>
    <w:rsid w:val="007F20B0"/>
    <w:rsid w:val="00800B70"/>
    <w:rsid w:val="00801616"/>
    <w:rsid w:val="00806C44"/>
    <w:rsid w:val="008075A4"/>
    <w:rsid w:val="0081236A"/>
    <w:rsid w:val="00820FEC"/>
    <w:rsid w:val="0083163C"/>
    <w:rsid w:val="00832934"/>
    <w:rsid w:val="00850DD0"/>
    <w:rsid w:val="0085735D"/>
    <w:rsid w:val="008609F4"/>
    <w:rsid w:val="00871C7F"/>
    <w:rsid w:val="00871CEE"/>
    <w:rsid w:val="00875178"/>
    <w:rsid w:val="008921C4"/>
    <w:rsid w:val="00894A4C"/>
    <w:rsid w:val="0089559E"/>
    <w:rsid w:val="0089703F"/>
    <w:rsid w:val="008973B3"/>
    <w:rsid w:val="008A18DE"/>
    <w:rsid w:val="008A4895"/>
    <w:rsid w:val="008B5016"/>
    <w:rsid w:val="008C4827"/>
    <w:rsid w:val="008D3C73"/>
    <w:rsid w:val="008D66AD"/>
    <w:rsid w:val="008F4C6E"/>
    <w:rsid w:val="00907388"/>
    <w:rsid w:val="009123DE"/>
    <w:rsid w:val="0093007D"/>
    <w:rsid w:val="00932344"/>
    <w:rsid w:val="00937FD1"/>
    <w:rsid w:val="009435E8"/>
    <w:rsid w:val="00952F7B"/>
    <w:rsid w:val="00962B58"/>
    <w:rsid w:val="00967A21"/>
    <w:rsid w:val="0097229A"/>
    <w:rsid w:val="009759EA"/>
    <w:rsid w:val="00975DB8"/>
    <w:rsid w:val="00995723"/>
    <w:rsid w:val="0099679F"/>
    <w:rsid w:val="009A07ED"/>
    <w:rsid w:val="009A0F23"/>
    <w:rsid w:val="009A794A"/>
    <w:rsid w:val="009B315C"/>
    <w:rsid w:val="009B584F"/>
    <w:rsid w:val="009C5891"/>
    <w:rsid w:val="009D1200"/>
    <w:rsid w:val="009D1B96"/>
    <w:rsid w:val="009D4D0F"/>
    <w:rsid w:val="009D7047"/>
    <w:rsid w:val="009E62FE"/>
    <w:rsid w:val="009E7313"/>
    <w:rsid w:val="00A02A03"/>
    <w:rsid w:val="00A167BD"/>
    <w:rsid w:val="00A2368E"/>
    <w:rsid w:val="00A30728"/>
    <w:rsid w:val="00A347E4"/>
    <w:rsid w:val="00A428AB"/>
    <w:rsid w:val="00A475A5"/>
    <w:rsid w:val="00A83334"/>
    <w:rsid w:val="00A9392E"/>
    <w:rsid w:val="00A9779A"/>
    <w:rsid w:val="00AB4B33"/>
    <w:rsid w:val="00AC6AAC"/>
    <w:rsid w:val="00AD26B7"/>
    <w:rsid w:val="00AD3DA1"/>
    <w:rsid w:val="00AF395A"/>
    <w:rsid w:val="00B01CB2"/>
    <w:rsid w:val="00B031D0"/>
    <w:rsid w:val="00B0428C"/>
    <w:rsid w:val="00B04C66"/>
    <w:rsid w:val="00B277D1"/>
    <w:rsid w:val="00B46362"/>
    <w:rsid w:val="00B53A1E"/>
    <w:rsid w:val="00B57D10"/>
    <w:rsid w:val="00B74A49"/>
    <w:rsid w:val="00B85E0F"/>
    <w:rsid w:val="00B8688E"/>
    <w:rsid w:val="00B93501"/>
    <w:rsid w:val="00B9371E"/>
    <w:rsid w:val="00BC2AE8"/>
    <w:rsid w:val="00BD0090"/>
    <w:rsid w:val="00BE3386"/>
    <w:rsid w:val="00BF0C63"/>
    <w:rsid w:val="00BF3397"/>
    <w:rsid w:val="00C11CB9"/>
    <w:rsid w:val="00C24935"/>
    <w:rsid w:val="00C24FEB"/>
    <w:rsid w:val="00C320C0"/>
    <w:rsid w:val="00C37C46"/>
    <w:rsid w:val="00C44342"/>
    <w:rsid w:val="00C5770B"/>
    <w:rsid w:val="00C63D95"/>
    <w:rsid w:val="00C739B9"/>
    <w:rsid w:val="00C74784"/>
    <w:rsid w:val="00C93A54"/>
    <w:rsid w:val="00C951B5"/>
    <w:rsid w:val="00CA27F0"/>
    <w:rsid w:val="00CA2BD4"/>
    <w:rsid w:val="00CB370A"/>
    <w:rsid w:val="00CC2793"/>
    <w:rsid w:val="00CC67A5"/>
    <w:rsid w:val="00CC6D19"/>
    <w:rsid w:val="00CE14B8"/>
    <w:rsid w:val="00CF4889"/>
    <w:rsid w:val="00CF7DFE"/>
    <w:rsid w:val="00D0027D"/>
    <w:rsid w:val="00D02268"/>
    <w:rsid w:val="00D11CB4"/>
    <w:rsid w:val="00D17FB3"/>
    <w:rsid w:val="00D363E7"/>
    <w:rsid w:val="00D401D5"/>
    <w:rsid w:val="00D46028"/>
    <w:rsid w:val="00D474A1"/>
    <w:rsid w:val="00D516BC"/>
    <w:rsid w:val="00D82CF2"/>
    <w:rsid w:val="00D924D1"/>
    <w:rsid w:val="00D936F5"/>
    <w:rsid w:val="00DC5A00"/>
    <w:rsid w:val="00DD679B"/>
    <w:rsid w:val="00DD710D"/>
    <w:rsid w:val="00DE5C66"/>
    <w:rsid w:val="00E0479F"/>
    <w:rsid w:val="00E05BCD"/>
    <w:rsid w:val="00E07450"/>
    <w:rsid w:val="00E11BC0"/>
    <w:rsid w:val="00E2146F"/>
    <w:rsid w:val="00E555C8"/>
    <w:rsid w:val="00E61AFA"/>
    <w:rsid w:val="00E720AD"/>
    <w:rsid w:val="00E74919"/>
    <w:rsid w:val="00E7527E"/>
    <w:rsid w:val="00E838EC"/>
    <w:rsid w:val="00E86CBF"/>
    <w:rsid w:val="00E93558"/>
    <w:rsid w:val="00EA10B8"/>
    <w:rsid w:val="00EB7EEE"/>
    <w:rsid w:val="00ED0E6F"/>
    <w:rsid w:val="00EE2EBF"/>
    <w:rsid w:val="00EE643A"/>
    <w:rsid w:val="00EF45F7"/>
    <w:rsid w:val="00F22142"/>
    <w:rsid w:val="00F224B8"/>
    <w:rsid w:val="00F30449"/>
    <w:rsid w:val="00F31A3B"/>
    <w:rsid w:val="00F56E7C"/>
    <w:rsid w:val="00F60B4D"/>
    <w:rsid w:val="00F670EE"/>
    <w:rsid w:val="00F76F7D"/>
    <w:rsid w:val="00FB11A7"/>
    <w:rsid w:val="00FE2DF6"/>
    <w:rsid w:val="00FF01B4"/>
    <w:rsid w:val="00FF5BBB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BE6C3F"/>
  <w15:chartTrackingRefBased/>
  <w15:docId w15:val="{8A0FA9E6-1E11-4A00-9952-F3314B50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A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E0F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E0F4E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722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416B9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06C44"/>
  </w:style>
  <w:style w:type="paragraph" w:customStyle="1" w:styleId="Formularfeld">
    <w:name w:val="Formularfeld"/>
    <w:basedOn w:val="Standard"/>
    <w:link w:val="FormularfeldZchn"/>
    <w:qFormat/>
    <w:rsid w:val="001D04AD"/>
    <w:rPr>
      <w:rFonts w:ascii="Arial" w:hAnsi="Arial" w:cs="Arial"/>
      <w:b/>
      <w:color w:val="2E74B5" w:themeColor="accent1" w:themeShade="BF"/>
      <w:sz w:val="22"/>
    </w:rPr>
  </w:style>
  <w:style w:type="character" w:customStyle="1" w:styleId="FormularfeldZchn">
    <w:name w:val="Formularfeld Zchn"/>
    <w:basedOn w:val="Absatz-Standardschriftart"/>
    <w:link w:val="Formularfeld"/>
    <w:rsid w:val="001D04AD"/>
    <w:rPr>
      <w:rFonts w:ascii="Arial" w:hAnsi="Arial" w:cs="Arial"/>
      <w:b/>
      <w:color w:val="2E74B5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4C23-3FF1-410C-B9CD-C845AB8C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ogen TR</vt:lpstr>
    </vt:vector>
  </TitlesOfParts>
  <Company>DRK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ogen TR</dc:title>
  <dc:subject>RHT-Prüfung TR</dc:subject>
  <dc:creator>Nicole Knobloch</dc:creator>
  <cp:keywords/>
  <dc:description/>
  <cp:lastModifiedBy>Christian Wetzel</cp:lastModifiedBy>
  <cp:revision>3</cp:revision>
  <cp:lastPrinted>2011-02-16T11:12:00Z</cp:lastPrinted>
  <dcterms:created xsi:type="dcterms:W3CDTF">2018-10-16T09:06:00Z</dcterms:created>
  <dcterms:modified xsi:type="dcterms:W3CDTF">2018-10-20T16:19:00Z</dcterms:modified>
</cp:coreProperties>
</file>